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26" w:rsidRDefault="005C3C26" w:rsidP="002605B5"/>
    <w:p w:rsidR="005C3C26" w:rsidRDefault="005C3C26" w:rsidP="005C3C26">
      <w:pPr>
        <w:jc w:val="center"/>
        <w:rPr>
          <w:b/>
          <w:sz w:val="28"/>
        </w:rPr>
      </w:pPr>
      <w:r w:rsidRPr="005C3C26">
        <w:rPr>
          <w:b/>
          <w:sz w:val="28"/>
        </w:rPr>
        <w:t>FORMULÁRIO DE CANDIDATURA A JU</w:t>
      </w:r>
      <w:r w:rsidR="003F15C0">
        <w:rPr>
          <w:b/>
          <w:sz w:val="28"/>
        </w:rPr>
        <w:t>I</w:t>
      </w:r>
      <w:r w:rsidRPr="005C3C26">
        <w:rPr>
          <w:b/>
          <w:sz w:val="28"/>
        </w:rPr>
        <w:t>Z SOCIAL – MUNICÍPIO DE LOURES</w:t>
      </w:r>
    </w:p>
    <w:p w:rsidR="005C3C26" w:rsidRDefault="00471B60" w:rsidP="005C3C26">
      <w:pPr>
        <w:jc w:val="center"/>
        <w:rPr>
          <w:b/>
          <w:sz w:val="28"/>
        </w:rPr>
      </w:pPr>
      <w:r>
        <w:rPr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67335</wp:posOffset>
                </wp:positionV>
                <wp:extent cx="6110605" cy="381000"/>
                <wp:effectExtent l="0" t="0" r="2349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05" cy="381000"/>
                        </a:xfrm>
                        <a:prstGeom prst="rect">
                          <a:avLst/>
                        </a:prstGeom>
                        <a:solidFill>
                          <a:srgbClr val="369C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E25B4" id="Retângulo 3" o:spid="_x0000_s1026" style="position:absolute;margin-left:-4.15pt;margin-top:21.05pt;width:481.15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" fillcolor="#369ce3" strokecolor="#1f4d78 [1604]" strokeweight="1pt"/>
            </w:pict>
          </mc:Fallback>
        </mc:AlternateContent>
      </w:r>
    </w:p>
    <w:p w:rsidR="005C3C26" w:rsidRPr="00725C21" w:rsidRDefault="008544D2" w:rsidP="005C3C26">
      <w:pPr>
        <w:rPr>
          <w:b/>
          <w:sz w:val="24"/>
          <w:szCs w:val="24"/>
        </w:rPr>
      </w:pPr>
      <w:r>
        <w:rPr>
          <w:b/>
          <w:sz w:val="28"/>
        </w:rPr>
        <w:t xml:space="preserve">  </w:t>
      </w:r>
      <w:r w:rsidR="00471B60" w:rsidRPr="00725C21">
        <w:rPr>
          <w:b/>
          <w:sz w:val="24"/>
          <w:szCs w:val="24"/>
        </w:rPr>
        <w:t>IDENTIFICAÇÃO DO</w:t>
      </w:r>
      <w:r w:rsidR="00E206C1">
        <w:rPr>
          <w:b/>
          <w:sz w:val="24"/>
          <w:szCs w:val="24"/>
        </w:rPr>
        <w:t>/A</w:t>
      </w:r>
      <w:r w:rsidR="00471B60" w:rsidRPr="00725C21">
        <w:rPr>
          <w:b/>
          <w:sz w:val="24"/>
          <w:szCs w:val="24"/>
        </w:rPr>
        <w:t xml:space="preserve"> CANDIDATO</w:t>
      </w:r>
      <w:r w:rsidR="00E206C1">
        <w:rPr>
          <w:b/>
          <w:sz w:val="24"/>
          <w:szCs w:val="24"/>
        </w:rPr>
        <w:t>/A</w:t>
      </w:r>
    </w:p>
    <w:p w:rsidR="009C5659" w:rsidRDefault="009C5659" w:rsidP="005C3C26">
      <w:pPr>
        <w:rPr>
          <w:b/>
          <w:sz w:val="24"/>
          <w:szCs w:val="24"/>
        </w:rPr>
      </w:pPr>
    </w:p>
    <w:p w:rsidR="008544D2" w:rsidRPr="00EF560A" w:rsidRDefault="008544D2" w:rsidP="00F274EE">
      <w:pPr>
        <w:spacing w:line="240" w:lineRule="auto"/>
        <w:rPr>
          <w:b/>
          <w:sz w:val="24"/>
          <w:szCs w:val="24"/>
        </w:rPr>
      </w:pPr>
      <w:r w:rsidRPr="00EF560A">
        <w:rPr>
          <w:b/>
          <w:sz w:val="24"/>
          <w:szCs w:val="24"/>
        </w:rPr>
        <w:t>NOME</w:t>
      </w:r>
      <w:r w:rsidR="007B2208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622006338"/>
          <w:placeholder>
            <w:docPart w:val="E96FD1A4D7AA4A3EB4990AB0BE235380"/>
          </w:placeholder>
          <w:showingPlcHdr/>
          <w:text/>
        </w:sdtPr>
        <w:sdtEndPr/>
        <w:sdtContent>
          <w:r w:rsidR="00250840">
            <w:rPr>
              <w:rStyle w:val="TextodoMarcadordePosio"/>
            </w:rPr>
            <w:t>inserir</w:t>
          </w:r>
          <w:r w:rsidR="00250840" w:rsidRPr="005C6475">
            <w:rPr>
              <w:rStyle w:val="TextodoMarcadordePosio"/>
            </w:rPr>
            <w:t xml:space="preserve"> texto.</w:t>
          </w:r>
        </w:sdtContent>
      </w:sdt>
    </w:p>
    <w:p w:rsidR="00684B59" w:rsidRDefault="00250840" w:rsidP="00F274E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TÃO CIDADÃO: </w:t>
      </w:r>
      <w:sdt>
        <w:sdtPr>
          <w:rPr>
            <w:b/>
            <w:sz w:val="24"/>
            <w:szCs w:val="24"/>
          </w:rPr>
          <w:id w:val="1568380516"/>
          <w:placeholder>
            <w:docPart w:val="BCCF48C67D694B07A3D6B7E366AB7D8B"/>
          </w:placeholder>
          <w:showingPlcHdr/>
          <w:text/>
        </w:sdtPr>
        <w:sdtEndPr/>
        <w:sdtContent>
          <w:r>
            <w:rPr>
              <w:rStyle w:val="TextodoMarcadordePosio"/>
            </w:rPr>
            <w:t>inserir</w:t>
          </w:r>
          <w:r w:rsidRPr="005C6475">
            <w:rPr>
              <w:rStyle w:val="TextodoMarcadordePosio"/>
            </w:rPr>
            <w:t xml:space="preserve"> texto.</w:t>
          </w:r>
        </w:sdtContent>
      </w:sdt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50840">
        <w:rPr>
          <w:b/>
          <w:sz w:val="24"/>
          <w:szCs w:val="24"/>
        </w:rPr>
        <w:t>VALIDADE</w:t>
      </w:r>
      <w:r>
        <w:rPr>
          <w:b/>
          <w:sz w:val="24"/>
          <w:szCs w:val="24"/>
        </w:rPr>
        <w:t>:</w:t>
      </w:r>
      <w:r w:rsidR="00684B5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543979869"/>
          <w:placeholder>
            <w:docPart w:val="439DB242DA434C85A9077E053B392134"/>
          </w:placeholder>
          <w:showingPlcHdr/>
          <w:text/>
        </w:sdtPr>
        <w:sdtEndPr/>
        <w:sdtContent>
          <w:r w:rsidR="00684B59">
            <w:rPr>
              <w:rStyle w:val="TextodoMarcadordePosio"/>
            </w:rPr>
            <w:t>inseri</w:t>
          </w:r>
          <w:r w:rsidR="00684B59" w:rsidRPr="005C6475">
            <w:rPr>
              <w:rStyle w:val="TextodoMarcadordePosio"/>
            </w:rPr>
            <w:t>r texto.</w:t>
          </w:r>
        </w:sdtContent>
      </w:sdt>
    </w:p>
    <w:p w:rsidR="00684B59" w:rsidRDefault="00684B59" w:rsidP="00F274E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DE NASCIMENTO: </w:t>
      </w:r>
      <w:sdt>
        <w:sdtPr>
          <w:rPr>
            <w:b/>
            <w:sz w:val="24"/>
            <w:szCs w:val="24"/>
          </w:rPr>
          <w:id w:val="1180705651"/>
          <w:placeholder>
            <w:docPart w:val="19425A60EB414D7FBA6925663AF89705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367B80" w:rsidRPr="005C6475">
            <w:rPr>
              <w:rStyle w:val="TextodoMarcadordePosio"/>
            </w:rPr>
            <w:t>introduzir uma data.</w:t>
          </w:r>
        </w:sdtContent>
      </w:sdt>
      <w:r w:rsidR="00367B80">
        <w:rPr>
          <w:b/>
          <w:sz w:val="24"/>
          <w:szCs w:val="24"/>
        </w:rPr>
        <w:t xml:space="preserve"> NACIONALIDADE: </w:t>
      </w:r>
      <w:sdt>
        <w:sdtPr>
          <w:rPr>
            <w:b/>
            <w:sz w:val="24"/>
            <w:szCs w:val="24"/>
          </w:rPr>
          <w:id w:val="878978776"/>
          <w:placeholder>
            <w:docPart w:val="625E75859DB04E7991C78B088AB208E6"/>
          </w:placeholder>
          <w:showingPlcHdr/>
          <w:text/>
        </w:sdtPr>
        <w:sdtEndPr/>
        <w:sdtContent>
          <w:r w:rsidR="00FD1579">
            <w:rPr>
              <w:rStyle w:val="TextodoMarcadordePosio"/>
            </w:rPr>
            <w:t xml:space="preserve">inserir </w:t>
          </w:r>
          <w:r w:rsidR="00FD1579" w:rsidRPr="005C6475">
            <w:rPr>
              <w:rStyle w:val="TextodoMarcadordePosio"/>
            </w:rPr>
            <w:t>texto.</w:t>
          </w:r>
        </w:sdtContent>
      </w:sdt>
    </w:p>
    <w:p w:rsidR="00367B80" w:rsidRDefault="00367B80" w:rsidP="00F274E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RADA:</w:t>
      </w:r>
      <w:r w:rsidR="006B3E0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484153379"/>
          <w:placeholder>
            <w:docPart w:val="6CFC9D6137DA418B88442200CE0A6774"/>
          </w:placeholder>
          <w:showingPlcHdr/>
          <w:text/>
        </w:sdtPr>
        <w:sdtEndPr/>
        <w:sdtContent>
          <w:r w:rsidR="006B3E0B">
            <w:rPr>
              <w:rStyle w:val="TextodoMarcadordePosio"/>
            </w:rPr>
            <w:t>inserir</w:t>
          </w:r>
          <w:r w:rsidR="006B3E0B" w:rsidRPr="005C6475">
            <w:rPr>
              <w:rStyle w:val="TextodoMarcadordePosio"/>
            </w:rPr>
            <w:t xml:space="preserve"> texto.</w:t>
          </w:r>
        </w:sdtContent>
      </w:sdt>
    </w:p>
    <w:p w:rsidR="006B3E0B" w:rsidRDefault="006B3E0B" w:rsidP="00F274E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ÓDIGO POSTAL: </w:t>
      </w:r>
      <w:sdt>
        <w:sdtPr>
          <w:rPr>
            <w:b/>
            <w:sz w:val="24"/>
            <w:szCs w:val="24"/>
          </w:rPr>
          <w:id w:val="2044317762"/>
          <w:placeholder>
            <w:docPart w:val="A3DFD6038C1047DBBB86A92E1AF56F5C"/>
          </w:placeholder>
          <w:showingPlcHdr/>
          <w:text/>
        </w:sdtPr>
        <w:sdtEndPr/>
        <w:sdtContent>
          <w:r w:rsidRPr="005C6475">
            <w:rPr>
              <w:rStyle w:val="TextodoMarcadordePosio"/>
            </w:rPr>
            <w:t>in</w:t>
          </w:r>
          <w:r>
            <w:rPr>
              <w:rStyle w:val="TextodoMarcadordePosio"/>
            </w:rPr>
            <w:t>seri</w:t>
          </w:r>
          <w:r w:rsidRPr="005C6475">
            <w:rPr>
              <w:rStyle w:val="TextodoMarcadordePosio"/>
            </w:rPr>
            <w:t>r texto.</w:t>
          </w:r>
        </w:sdtContent>
      </w:sdt>
      <w:r w:rsidR="00802632">
        <w:rPr>
          <w:b/>
          <w:sz w:val="24"/>
          <w:szCs w:val="24"/>
        </w:rPr>
        <w:tab/>
      </w:r>
      <w:r w:rsidR="00802632">
        <w:rPr>
          <w:b/>
          <w:sz w:val="24"/>
          <w:szCs w:val="24"/>
        </w:rPr>
        <w:tab/>
        <w:t xml:space="preserve">LOCALIDADE: </w:t>
      </w:r>
      <w:sdt>
        <w:sdtPr>
          <w:rPr>
            <w:b/>
            <w:sz w:val="24"/>
            <w:szCs w:val="24"/>
          </w:rPr>
          <w:id w:val="511273087"/>
          <w:placeholder>
            <w:docPart w:val="C23CA0B608F44B42A58368C656B87781"/>
          </w:placeholder>
          <w:showingPlcHdr/>
          <w:text/>
        </w:sdtPr>
        <w:sdtEndPr/>
        <w:sdtContent>
          <w:r w:rsidR="00802632">
            <w:rPr>
              <w:rStyle w:val="TextodoMarcadordePosio"/>
            </w:rPr>
            <w:t>inserir</w:t>
          </w:r>
          <w:r w:rsidR="00802632" w:rsidRPr="005C6475">
            <w:rPr>
              <w:rStyle w:val="TextodoMarcadordePosio"/>
            </w:rPr>
            <w:t xml:space="preserve"> texto.</w:t>
          </w:r>
        </w:sdtContent>
      </w:sdt>
    </w:p>
    <w:p w:rsidR="009E1CA0" w:rsidRDefault="00802632" w:rsidP="00F274E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EFONE/TELEMÓVEL: </w:t>
      </w:r>
      <w:sdt>
        <w:sdtPr>
          <w:rPr>
            <w:b/>
            <w:sz w:val="24"/>
            <w:szCs w:val="24"/>
          </w:rPr>
          <w:id w:val="1715619114"/>
          <w:placeholder>
            <w:docPart w:val="4B2E97A0308D4508BE4D6C209F1D1BC1"/>
          </w:placeholder>
          <w:showingPlcHdr/>
          <w:text/>
        </w:sdtPr>
        <w:sdtEndPr/>
        <w:sdtContent>
          <w:r w:rsidR="00401AD6" w:rsidRPr="005C6475">
            <w:rPr>
              <w:rStyle w:val="TextodoMarcadordePosio"/>
            </w:rPr>
            <w:t>in</w:t>
          </w:r>
          <w:r w:rsidR="00401AD6">
            <w:rPr>
              <w:rStyle w:val="TextodoMarcadordePosio"/>
            </w:rPr>
            <w:t>serir</w:t>
          </w:r>
          <w:r w:rsidR="00401AD6" w:rsidRPr="005C6475">
            <w:rPr>
              <w:rStyle w:val="TextodoMarcadordePosio"/>
            </w:rPr>
            <w:t xml:space="preserve"> texto.</w:t>
          </w:r>
        </w:sdtContent>
      </w:sdt>
      <w:r w:rsidR="00401AD6">
        <w:rPr>
          <w:b/>
          <w:sz w:val="24"/>
          <w:szCs w:val="24"/>
        </w:rPr>
        <w:tab/>
      </w:r>
    </w:p>
    <w:p w:rsidR="00802632" w:rsidRDefault="00401AD6" w:rsidP="00F274E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DEREÇO ELETRÓNICO: </w:t>
      </w:r>
      <w:sdt>
        <w:sdtPr>
          <w:rPr>
            <w:b/>
            <w:sz w:val="24"/>
            <w:szCs w:val="24"/>
          </w:rPr>
          <w:id w:val="-1611734762"/>
          <w:placeholder>
            <w:docPart w:val="17487DABB06E4ED58600B312F3E54E83"/>
          </w:placeholder>
          <w:showingPlcHdr/>
          <w:text/>
        </w:sdtPr>
        <w:sdtEndPr/>
        <w:sdtContent>
          <w:r w:rsidRPr="005C6475">
            <w:rPr>
              <w:rStyle w:val="TextodoMarcadordePosio"/>
            </w:rPr>
            <w:t>in</w:t>
          </w:r>
          <w:r>
            <w:rPr>
              <w:rStyle w:val="TextodoMarcadordePosio"/>
            </w:rPr>
            <w:t>serir</w:t>
          </w:r>
          <w:r w:rsidR="009E1CA0">
            <w:rPr>
              <w:rStyle w:val="TextodoMarcadordePosio"/>
            </w:rPr>
            <w:t xml:space="preserve"> </w:t>
          </w:r>
          <w:r w:rsidRPr="005C6475">
            <w:rPr>
              <w:rStyle w:val="TextodoMarcadordePosio"/>
            </w:rPr>
            <w:t>texto.</w:t>
          </w:r>
        </w:sdtContent>
      </w:sdt>
    </w:p>
    <w:p w:rsidR="009E1CA0" w:rsidRDefault="009E1CA0" w:rsidP="00F274E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IDADE PROPONENTE (CASO SE APLIQUE): </w:t>
      </w:r>
      <w:sdt>
        <w:sdtPr>
          <w:rPr>
            <w:b/>
            <w:sz w:val="24"/>
            <w:szCs w:val="24"/>
          </w:rPr>
          <w:id w:val="-1721348558"/>
          <w:placeholder>
            <w:docPart w:val="BB265227B07E4D47AFBF250B4B36DEF4"/>
          </w:placeholder>
          <w:showingPlcHdr/>
          <w:text/>
        </w:sdtPr>
        <w:sdtEndPr/>
        <w:sdtContent>
          <w:r>
            <w:rPr>
              <w:rStyle w:val="TextodoMarcadordePosio"/>
            </w:rPr>
            <w:t>inserir</w:t>
          </w:r>
          <w:r w:rsidRPr="005C6475">
            <w:rPr>
              <w:rStyle w:val="TextodoMarcadordePosio"/>
            </w:rPr>
            <w:t xml:space="preserve"> texto.</w:t>
          </w:r>
        </w:sdtContent>
      </w:sdt>
    </w:p>
    <w:p w:rsidR="009E1CA0" w:rsidRDefault="004863DA" w:rsidP="005C3C26">
      <w:pPr>
        <w:rPr>
          <w:b/>
          <w:sz w:val="24"/>
          <w:szCs w:val="24"/>
        </w:rPr>
      </w:pPr>
      <w:r>
        <w:rPr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C51447" wp14:editId="7EA79FFC">
                <wp:simplePos x="0" y="0"/>
                <wp:positionH relativeFrom="column">
                  <wp:posOffset>-43180</wp:posOffset>
                </wp:positionH>
                <wp:positionV relativeFrom="paragraph">
                  <wp:posOffset>218440</wp:posOffset>
                </wp:positionV>
                <wp:extent cx="6101080" cy="381000"/>
                <wp:effectExtent l="0" t="0" r="1397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080" cy="381000"/>
                        </a:xfrm>
                        <a:prstGeom prst="rect">
                          <a:avLst/>
                        </a:prstGeom>
                        <a:solidFill>
                          <a:srgbClr val="369C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0FC6" id="Retângulo 5" o:spid="_x0000_s1026" style="position:absolute;margin-left:-3.4pt;margin-top:17.2pt;width:480.4pt;height: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" fillcolor="#369ce3" strokecolor="#1f4d78 [1604]" strokeweight="1pt"/>
            </w:pict>
          </mc:Fallback>
        </mc:AlternateContent>
      </w:r>
    </w:p>
    <w:p w:rsidR="00802632" w:rsidRPr="00725C21" w:rsidRDefault="004863DA" w:rsidP="005C3C26">
      <w:pPr>
        <w:rPr>
          <w:b/>
          <w:sz w:val="24"/>
          <w:szCs w:val="24"/>
        </w:rPr>
      </w:pPr>
      <w:r w:rsidRPr="00725C21">
        <w:rPr>
          <w:b/>
          <w:sz w:val="24"/>
          <w:szCs w:val="24"/>
        </w:rPr>
        <w:t>INFORMAÇÕES COMPLEMENTARES</w:t>
      </w:r>
    </w:p>
    <w:p w:rsidR="009C5659" w:rsidRDefault="009C5659" w:rsidP="005C3C26">
      <w:pPr>
        <w:rPr>
          <w:b/>
          <w:sz w:val="24"/>
          <w:szCs w:val="24"/>
        </w:rPr>
      </w:pPr>
    </w:p>
    <w:p w:rsidR="004863DA" w:rsidRDefault="008921E2" w:rsidP="00F274E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ISSÃO: </w:t>
      </w:r>
      <w:sdt>
        <w:sdtPr>
          <w:rPr>
            <w:b/>
            <w:sz w:val="24"/>
            <w:szCs w:val="24"/>
          </w:rPr>
          <w:id w:val="687808675"/>
          <w:placeholder>
            <w:docPart w:val="A7879429B4AC420081544BECF1BE6C01"/>
          </w:placeholder>
          <w:showingPlcHdr/>
          <w:text/>
        </w:sdtPr>
        <w:sdtEndPr/>
        <w:sdtContent>
          <w:r>
            <w:rPr>
              <w:rStyle w:val="TextodoMarcadordePosio"/>
            </w:rPr>
            <w:t>inserir</w:t>
          </w:r>
          <w:r w:rsidRPr="005C6475">
            <w:rPr>
              <w:rStyle w:val="TextodoMarcadordePosio"/>
            </w:rPr>
            <w:t xml:space="preserve"> texto.</w:t>
          </w:r>
        </w:sdtContent>
      </w:sdt>
    </w:p>
    <w:p w:rsidR="008921E2" w:rsidRDefault="008921E2" w:rsidP="00F274E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BILITAÇÕES LITERÁRIAS: </w:t>
      </w:r>
      <w:sdt>
        <w:sdtPr>
          <w:rPr>
            <w:b/>
            <w:sz w:val="24"/>
            <w:szCs w:val="24"/>
          </w:rPr>
          <w:id w:val="1426379971"/>
          <w:placeholder>
            <w:docPart w:val="F7193A8F20254E058E07806F2B86B371"/>
          </w:placeholder>
          <w:showingPlcHdr/>
          <w:text/>
        </w:sdtPr>
        <w:sdtEndPr/>
        <w:sdtContent>
          <w:r w:rsidRPr="005C6475">
            <w:rPr>
              <w:rStyle w:val="TextodoMarcadordePosio"/>
            </w:rPr>
            <w:t>in</w:t>
          </w:r>
          <w:r>
            <w:rPr>
              <w:rStyle w:val="TextodoMarcadordePosio"/>
            </w:rPr>
            <w:t>serir</w:t>
          </w:r>
          <w:r w:rsidRPr="005C6475">
            <w:rPr>
              <w:rStyle w:val="TextodoMarcadordePosio"/>
            </w:rPr>
            <w:t xml:space="preserve"> texto.</w:t>
          </w:r>
        </w:sdtContent>
      </w:sdt>
    </w:p>
    <w:p w:rsidR="008921E2" w:rsidRDefault="007D3791" w:rsidP="005C3C26">
      <w:pPr>
        <w:rPr>
          <w:b/>
          <w:sz w:val="24"/>
          <w:szCs w:val="24"/>
        </w:rPr>
      </w:pPr>
      <w:r>
        <w:rPr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C51447" wp14:editId="7EA79FFC">
                <wp:simplePos x="0" y="0"/>
                <wp:positionH relativeFrom="column">
                  <wp:posOffset>-109855</wp:posOffset>
                </wp:positionH>
                <wp:positionV relativeFrom="paragraph">
                  <wp:posOffset>237490</wp:posOffset>
                </wp:positionV>
                <wp:extent cx="6191250" cy="381000"/>
                <wp:effectExtent l="0" t="0" r="19050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81000"/>
                        </a:xfrm>
                        <a:prstGeom prst="rect">
                          <a:avLst/>
                        </a:prstGeom>
                        <a:solidFill>
                          <a:srgbClr val="369C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F8DF" id="Retângulo 19" o:spid="_x0000_s1026" style="position:absolute;margin-left:-8.65pt;margin-top:18.7pt;width:487.5pt;height:3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" fillcolor="#369ce3" strokecolor="#1f4d78 [1604]" strokeweight="1pt"/>
            </w:pict>
          </mc:Fallback>
        </mc:AlternateContent>
      </w:r>
    </w:p>
    <w:p w:rsidR="00725C21" w:rsidRDefault="00D420E4" w:rsidP="00725C21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25C21" w:rsidRPr="00725C21">
        <w:rPr>
          <w:b/>
          <w:sz w:val="24"/>
          <w:szCs w:val="24"/>
        </w:rPr>
        <w:t>OUTROS CARGOS EXERCIDOS COM RELEVÂNCIA PARA A ANÁLISE DA RESPETIVA CANDIDATURA</w:t>
      </w:r>
    </w:p>
    <w:sdt>
      <w:sdtPr>
        <w:rPr>
          <w:b/>
          <w:sz w:val="24"/>
          <w:szCs w:val="24"/>
        </w:rPr>
        <w:id w:val="-984628012"/>
        <w:placeholder>
          <w:docPart w:val="298FE40AD01745B49BAB200C8365C8D3"/>
        </w:placeholder>
        <w:showingPlcHdr/>
        <w:text/>
      </w:sdtPr>
      <w:sdtEndPr/>
      <w:sdtContent>
        <w:p w:rsidR="007D3791" w:rsidRDefault="007D3791" w:rsidP="00725C21">
          <w:pPr>
            <w:ind w:left="-142"/>
            <w:rPr>
              <w:b/>
              <w:sz w:val="24"/>
              <w:szCs w:val="24"/>
            </w:rPr>
          </w:pPr>
          <w:r>
            <w:rPr>
              <w:rStyle w:val="TextodoMarcadordePosio"/>
            </w:rPr>
            <w:t>inserir</w:t>
          </w:r>
          <w:r w:rsidRPr="005C6475">
            <w:rPr>
              <w:rStyle w:val="TextodoMarcadordePosio"/>
            </w:rPr>
            <w:t xml:space="preserve"> texto.</w:t>
          </w:r>
        </w:p>
      </w:sdtContent>
    </w:sdt>
    <w:p w:rsidR="007D3791" w:rsidRDefault="007D3791" w:rsidP="00725C21">
      <w:pPr>
        <w:ind w:left="-142"/>
        <w:rPr>
          <w:b/>
          <w:sz w:val="24"/>
          <w:szCs w:val="24"/>
        </w:rPr>
      </w:pPr>
    </w:p>
    <w:p w:rsidR="007D3791" w:rsidRDefault="007D3791" w:rsidP="00725C21">
      <w:pPr>
        <w:ind w:left="-142"/>
        <w:rPr>
          <w:b/>
          <w:sz w:val="24"/>
          <w:szCs w:val="24"/>
        </w:rPr>
      </w:pPr>
      <w:r>
        <w:rPr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C51447" wp14:editId="7EA79FFC">
                <wp:simplePos x="0" y="0"/>
                <wp:positionH relativeFrom="column">
                  <wp:posOffset>-109855</wp:posOffset>
                </wp:positionH>
                <wp:positionV relativeFrom="paragraph">
                  <wp:posOffset>235585</wp:posOffset>
                </wp:positionV>
                <wp:extent cx="6167755" cy="381000"/>
                <wp:effectExtent l="0" t="0" r="2349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381000"/>
                        </a:xfrm>
                        <a:prstGeom prst="rect">
                          <a:avLst/>
                        </a:prstGeom>
                        <a:solidFill>
                          <a:srgbClr val="369C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72062" id="Retângulo 20" o:spid="_x0000_s1026" style="position:absolute;margin-left:-8.65pt;margin-top:18.55pt;width:485.65pt;height:3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" fillcolor="#369ce3" strokecolor="#1f4d78 [1604]" strokeweight="1pt"/>
            </w:pict>
          </mc:Fallback>
        </mc:AlternateContent>
      </w:r>
    </w:p>
    <w:p w:rsidR="007D3791" w:rsidRDefault="007D3791" w:rsidP="00725C21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MOTIVAÇÃO P</w:t>
      </w:r>
      <w:r w:rsidR="00E206C1">
        <w:rPr>
          <w:b/>
          <w:sz w:val="24"/>
          <w:szCs w:val="24"/>
        </w:rPr>
        <w:t>ARA O EXERCÍCIO DA FUNÇÃO DE JUI</w:t>
      </w:r>
      <w:r>
        <w:rPr>
          <w:b/>
          <w:sz w:val="24"/>
          <w:szCs w:val="24"/>
        </w:rPr>
        <w:t>Z SOCIAL</w:t>
      </w:r>
    </w:p>
    <w:sdt>
      <w:sdtPr>
        <w:rPr>
          <w:b/>
          <w:sz w:val="24"/>
          <w:szCs w:val="24"/>
        </w:rPr>
        <w:id w:val="1742518154"/>
        <w:placeholder>
          <w:docPart w:val="80C679C91E2C4707B3E0F8398C9C372A"/>
        </w:placeholder>
        <w:showingPlcHdr/>
        <w:text/>
      </w:sdtPr>
      <w:sdtEndPr/>
      <w:sdtContent>
        <w:p w:rsidR="008C2F03" w:rsidRDefault="008C2F03" w:rsidP="00725C21">
          <w:pPr>
            <w:ind w:left="-142"/>
            <w:rPr>
              <w:b/>
              <w:sz w:val="24"/>
              <w:szCs w:val="24"/>
            </w:rPr>
          </w:pPr>
          <w:r>
            <w:rPr>
              <w:rStyle w:val="TextodoMarcadordePosio"/>
            </w:rPr>
            <w:t>Inserir</w:t>
          </w:r>
          <w:r w:rsidRPr="005C6475">
            <w:rPr>
              <w:rStyle w:val="TextodoMarcadordePosio"/>
            </w:rPr>
            <w:t xml:space="preserve"> texto.</w:t>
          </w:r>
        </w:p>
      </w:sdtContent>
    </w:sdt>
    <w:p w:rsidR="008C2F03" w:rsidRDefault="008C2F03" w:rsidP="00725C21">
      <w:pPr>
        <w:ind w:left="-142"/>
        <w:rPr>
          <w:b/>
          <w:sz w:val="24"/>
          <w:szCs w:val="24"/>
        </w:rPr>
      </w:pPr>
      <w:r>
        <w:rPr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524835" wp14:editId="2FA8DF8A">
                <wp:simplePos x="0" y="0"/>
                <wp:positionH relativeFrom="column">
                  <wp:posOffset>-114300</wp:posOffset>
                </wp:positionH>
                <wp:positionV relativeFrom="paragraph">
                  <wp:posOffset>245110</wp:posOffset>
                </wp:positionV>
                <wp:extent cx="6167755" cy="381000"/>
                <wp:effectExtent l="0" t="0" r="23495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381000"/>
                        </a:xfrm>
                        <a:prstGeom prst="rect">
                          <a:avLst/>
                        </a:prstGeom>
                        <a:solidFill>
                          <a:srgbClr val="369C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4D13" id="Retângulo 22" o:spid="_x0000_s1026" style="position:absolute;margin-left:-9pt;margin-top:19.3pt;width:485.65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" fillcolor="#369ce3" strokecolor="#1f4d78 [1604]" strokeweight="1pt"/>
            </w:pict>
          </mc:Fallback>
        </mc:AlternateContent>
      </w:r>
    </w:p>
    <w:p w:rsidR="008C2F03" w:rsidRDefault="008C2F03" w:rsidP="00725C21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CUMENTOS INSTRUTÓRIOS</w:t>
      </w:r>
    </w:p>
    <w:p w:rsidR="00977411" w:rsidRDefault="00977411" w:rsidP="00725C21">
      <w:pPr>
        <w:ind w:left="-142"/>
        <w:rPr>
          <w:b/>
          <w:sz w:val="24"/>
          <w:szCs w:val="24"/>
        </w:rPr>
      </w:pPr>
    </w:p>
    <w:p w:rsidR="008C2F03" w:rsidRDefault="00C03B94" w:rsidP="00725C21">
      <w:pPr>
        <w:ind w:left="-142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27345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F0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C5659">
        <w:rPr>
          <w:b/>
          <w:sz w:val="24"/>
          <w:szCs w:val="24"/>
        </w:rPr>
        <w:t xml:space="preserve"> </w:t>
      </w:r>
      <w:r w:rsidR="00977411" w:rsidRPr="00977411">
        <w:rPr>
          <w:sz w:val="24"/>
          <w:szCs w:val="24"/>
        </w:rPr>
        <w:t>CURRICULUM VITAE</w:t>
      </w:r>
      <w:r w:rsidR="00977411">
        <w:rPr>
          <w:b/>
          <w:sz w:val="24"/>
          <w:szCs w:val="24"/>
        </w:rPr>
        <w:tab/>
      </w:r>
      <w:r w:rsidR="00977411">
        <w:rPr>
          <w:b/>
          <w:sz w:val="24"/>
          <w:szCs w:val="24"/>
        </w:rPr>
        <w:tab/>
      </w:r>
      <w:r w:rsidR="00977411">
        <w:rPr>
          <w:b/>
          <w:sz w:val="24"/>
          <w:szCs w:val="24"/>
        </w:rPr>
        <w:tab/>
      </w:r>
      <w:r w:rsidR="00977411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36509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1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C5659">
        <w:rPr>
          <w:b/>
          <w:sz w:val="24"/>
          <w:szCs w:val="24"/>
        </w:rPr>
        <w:t xml:space="preserve"> </w:t>
      </w:r>
      <w:r w:rsidR="00977411" w:rsidRPr="00977411">
        <w:rPr>
          <w:sz w:val="24"/>
          <w:szCs w:val="24"/>
        </w:rPr>
        <w:t>CERTIFICADO DE REGISTO CRIMINAL</w:t>
      </w:r>
    </w:p>
    <w:p w:rsidR="00B45981" w:rsidRDefault="00B45981" w:rsidP="00725C21">
      <w:pPr>
        <w:ind w:left="-142"/>
        <w:rPr>
          <w:sz w:val="24"/>
          <w:szCs w:val="24"/>
        </w:rPr>
      </w:pPr>
      <w:r>
        <w:rPr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524835" wp14:editId="2FA8DF8A">
                <wp:simplePos x="0" y="0"/>
                <wp:positionH relativeFrom="column">
                  <wp:posOffset>-114300</wp:posOffset>
                </wp:positionH>
                <wp:positionV relativeFrom="paragraph">
                  <wp:posOffset>235585</wp:posOffset>
                </wp:positionV>
                <wp:extent cx="6167755" cy="381000"/>
                <wp:effectExtent l="0" t="0" r="23495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381000"/>
                        </a:xfrm>
                        <a:prstGeom prst="rect">
                          <a:avLst/>
                        </a:prstGeom>
                        <a:solidFill>
                          <a:srgbClr val="369C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43266" id="Retângulo 25" o:spid="_x0000_s1026" style="position:absolute;margin-left:-9pt;margin-top:18.55pt;width:485.65pt;height:3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" fillcolor="#369ce3" strokecolor="#1f4d78 [1604]" strokeweight="1pt"/>
            </w:pict>
          </mc:Fallback>
        </mc:AlternateContent>
      </w:r>
    </w:p>
    <w:p w:rsidR="00B45981" w:rsidRDefault="00B45981" w:rsidP="00725C21">
      <w:pPr>
        <w:ind w:left="-142"/>
        <w:rPr>
          <w:b/>
          <w:noProof/>
          <w:sz w:val="28"/>
          <w:lang w:eastAsia="pt-PT"/>
        </w:rPr>
      </w:pPr>
      <w:r w:rsidRPr="00B45981">
        <w:rPr>
          <w:b/>
          <w:sz w:val="24"/>
          <w:szCs w:val="24"/>
        </w:rPr>
        <w:t>NOS</w:t>
      </w:r>
      <w:r>
        <w:rPr>
          <w:b/>
          <w:sz w:val="24"/>
          <w:szCs w:val="24"/>
        </w:rPr>
        <w:t xml:space="preserve"> TERMOS DO DISPOSTO NO DECRETO-LEI N.º 156/78, DE 30 DE JUNHO:</w:t>
      </w:r>
      <w:r w:rsidRPr="00B45981">
        <w:rPr>
          <w:b/>
          <w:noProof/>
          <w:sz w:val="28"/>
          <w:lang w:eastAsia="pt-PT"/>
        </w:rPr>
        <w:t xml:space="preserve"> </w:t>
      </w:r>
    </w:p>
    <w:p w:rsidR="00B45981" w:rsidRDefault="00B45981" w:rsidP="009B1285">
      <w:pPr>
        <w:spacing w:line="240" w:lineRule="auto"/>
        <w:ind w:left="-142"/>
        <w:rPr>
          <w:b/>
          <w:noProof/>
          <w:sz w:val="28"/>
          <w:lang w:eastAsia="pt-PT"/>
        </w:rPr>
      </w:pPr>
    </w:p>
    <w:p w:rsidR="004B7FD9" w:rsidRDefault="00C03B94" w:rsidP="009B1285">
      <w:pPr>
        <w:spacing w:line="240" w:lineRule="auto"/>
        <w:ind w:left="-142"/>
        <w:rPr>
          <w:noProof/>
          <w:sz w:val="24"/>
          <w:lang w:eastAsia="pt-PT"/>
        </w:rPr>
      </w:pPr>
      <w:sdt>
        <w:sdtPr>
          <w:rPr>
            <w:b/>
            <w:noProof/>
            <w:sz w:val="28"/>
            <w:lang w:eastAsia="pt-PT"/>
          </w:rPr>
          <w:id w:val="-157134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659">
            <w:rPr>
              <w:rFonts w:ascii="MS Gothic" w:eastAsia="MS Gothic" w:hAnsi="MS Gothic" w:hint="eastAsia"/>
              <w:b/>
              <w:noProof/>
              <w:sz w:val="28"/>
              <w:lang w:eastAsia="pt-PT"/>
            </w:rPr>
            <w:t>☐</w:t>
          </w:r>
        </w:sdtContent>
      </w:sdt>
      <w:r w:rsidR="009C5659">
        <w:rPr>
          <w:b/>
          <w:noProof/>
          <w:sz w:val="28"/>
          <w:lang w:eastAsia="pt-PT"/>
        </w:rPr>
        <w:t xml:space="preserve"> </w:t>
      </w:r>
      <w:r w:rsidR="009C5659" w:rsidRPr="009C5659">
        <w:rPr>
          <w:noProof/>
          <w:sz w:val="24"/>
          <w:lang w:eastAsia="pt-PT"/>
        </w:rPr>
        <w:t xml:space="preserve">APRESENTO A </w:t>
      </w:r>
      <w:r w:rsidR="00DF4ADB">
        <w:rPr>
          <w:noProof/>
          <w:sz w:val="24"/>
          <w:lang w:eastAsia="pt-PT"/>
        </w:rPr>
        <w:t xml:space="preserve">CANDIDATURA A </w:t>
      </w:r>
      <w:r w:rsidR="00F54D86">
        <w:rPr>
          <w:noProof/>
          <w:sz w:val="24"/>
          <w:lang w:eastAsia="pt-PT"/>
        </w:rPr>
        <w:t xml:space="preserve">JUIZ SOCIAL DO TRIBUNAL </w:t>
      </w:r>
      <w:r w:rsidR="004B7FD9">
        <w:rPr>
          <w:noProof/>
          <w:sz w:val="24"/>
          <w:lang w:eastAsia="pt-PT"/>
        </w:rPr>
        <w:t xml:space="preserve">JUDICIAL </w:t>
      </w:r>
      <w:r w:rsidR="00DF4ADB">
        <w:rPr>
          <w:noProof/>
          <w:sz w:val="24"/>
          <w:lang w:eastAsia="pt-PT"/>
        </w:rPr>
        <w:t xml:space="preserve">DA COMARCA </w:t>
      </w:r>
      <w:r w:rsidR="00E206C1">
        <w:rPr>
          <w:noProof/>
          <w:sz w:val="24"/>
          <w:lang w:eastAsia="pt-PT"/>
        </w:rPr>
        <w:t xml:space="preserve">DE </w:t>
      </w:r>
      <w:r w:rsidR="00DF4ADB">
        <w:rPr>
          <w:noProof/>
          <w:sz w:val="24"/>
          <w:lang w:eastAsia="pt-PT"/>
        </w:rPr>
        <w:t>LISBOA NORTE</w:t>
      </w:r>
    </w:p>
    <w:p w:rsidR="00F54D86" w:rsidRPr="00F54D86" w:rsidRDefault="00C03B94" w:rsidP="009B1285">
      <w:pPr>
        <w:spacing w:line="240" w:lineRule="auto"/>
        <w:ind w:left="-142"/>
        <w:rPr>
          <w:b/>
          <w:noProof/>
          <w:sz w:val="28"/>
          <w:lang w:eastAsia="pt-PT"/>
        </w:rPr>
      </w:pPr>
      <w:sdt>
        <w:sdtPr>
          <w:rPr>
            <w:b/>
            <w:noProof/>
            <w:sz w:val="28"/>
            <w:lang w:eastAsia="pt-PT"/>
          </w:rPr>
          <w:id w:val="-137993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A">
            <w:rPr>
              <w:rFonts w:ascii="MS Gothic" w:eastAsia="MS Gothic" w:hAnsi="MS Gothic" w:hint="eastAsia"/>
              <w:b/>
              <w:noProof/>
              <w:sz w:val="28"/>
              <w:lang w:eastAsia="pt-PT"/>
            </w:rPr>
            <w:t>☐</w:t>
          </w:r>
        </w:sdtContent>
      </w:sdt>
      <w:r w:rsidR="00F54D86">
        <w:rPr>
          <w:b/>
          <w:noProof/>
          <w:sz w:val="28"/>
          <w:lang w:eastAsia="pt-PT"/>
        </w:rPr>
        <w:t xml:space="preserve"> </w:t>
      </w:r>
      <w:r w:rsidR="00F54D86" w:rsidRPr="00B40B42">
        <w:rPr>
          <w:noProof/>
          <w:sz w:val="24"/>
          <w:szCs w:val="24"/>
          <w:lang w:eastAsia="pt-PT"/>
        </w:rPr>
        <w:t>CUMPRO OS REQUISITOS PREVISTOS NOS ARTIGOS 1º, 2º E 31º, DO MESMO DECRETO-LEI</w:t>
      </w:r>
    </w:p>
    <w:p w:rsidR="00B45981" w:rsidRDefault="00C03B94" w:rsidP="009B1285">
      <w:pPr>
        <w:spacing w:line="240" w:lineRule="auto"/>
        <w:ind w:left="-142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-93127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A" w:rsidRPr="0086732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6732A">
        <w:rPr>
          <w:sz w:val="24"/>
          <w:szCs w:val="24"/>
        </w:rPr>
        <w:t xml:space="preserve"> </w:t>
      </w:r>
      <w:r w:rsidR="00FD1579">
        <w:rPr>
          <w:sz w:val="24"/>
          <w:szCs w:val="24"/>
        </w:rPr>
        <w:t>TODAS AS</w:t>
      </w:r>
      <w:bookmarkStart w:id="0" w:name="_GoBack"/>
      <w:bookmarkEnd w:id="0"/>
      <w:r w:rsidR="00FD1579">
        <w:rPr>
          <w:sz w:val="24"/>
          <w:szCs w:val="24"/>
        </w:rPr>
        <w:t xml:space="preserve"> INFORMAÇÕES DETALHADAS NESTE FORMULÁRIO SÃO VERDADEIRAS</w:t>
      </w:r>
    </w:p>
    <w:p w:rsidR="00FD1579" w:rsidRDefault="00FD1579" w:rsidP="00725C21">
      <w:pPr>
        <w:ind w:left="-142"/>
        <w:rPr>
          <w:sz w:val="24"/>
          <w:szCs w:val="24"/>
        </w:rPr>
      </w:pPr>
    </w:p>
    <w:p w:rsidR="003802BF" w:rsidRPr="00827F1E" w:rsidRDefault="003802BF" w:rsidP="003802BF">
      <w:pPr>
        <w:ind w:right="142"/>
        <w:contextualSpacing/>
        <w:rPr>
          <w:b/>
          <w:bCs/>
          <w:sz w:val="24"/>
          <w:szCs w:val="24"/>
        </w:rPr>
      </w:pPr>
      <w:r w:rsidRPr="00827F1E">
        <w:rPr>
          <w:b/>
          <w:bCs/>
          <w:sz w:val="24"/>
          <w:szCs w:val="24"/>
        </w:rPr>
        <w:t>PROTEÇÃO DE DADOS</w:t>
      </w:r>
    </w:p>
    <w:p w:rsidR="003802BF" w:rsidRPr="00374DBD" w:rsidRDefault="003802BF" w:rsidP="003802BF">
      <w:pPr>
        <w:ind w:right="142"/>
        <w:contextualSpacing/>
        <w:jc w:val="both"/>
        <w:rPr>
          <w:sz w:val="20"/>
          <w:szCs w:val="20"/>
        </w:rPr>
      </w:pPr>
      <w:r w:rsidRPr="00374DBD">
        <w:rPr>
          <w:sz w:val="20"/>
          <w:szCs w:val="20"/>
        </w:rPr>
        <w:t xml:space="preserve">Sempre que, no âmbito do presente formulário, a Câmara Municipal de Loures, através do Departamento de Igualdade e Desenvolvimento Social, realize operações de tratamento de dados pessoais do/a candidato/a ou venha a ter acesso a tais dados, a qualquer título ou sob qualquer forma, a </w:t>
      </w:r>
      <w:r w:rsidR="00374DBD" w:rsidRPr="00374DBD">
        <w:rPr>
          <w:sz w:val="20"/>
          <w:szCs w:val="20"/>
        </w:rPr>
        <w:t>Câmara Municipal de</w:t>
      </w:r>
      <w:r w:rsidRPr="00374DBD">
        <w:rPr>
          <w:sz w:val="20"/>
          <w:szCs w:val="20"/>
        </w:rPr>
        <w:t xml:space="preserve"> Loures obriga-se ao dever de sigilo e a que os dados sejam tratados por ou sob a responsabilidade de um profissional sujeito à obrigação de sigilo profissional.</w:t>
      </w:r>
    </w:p>
    <w:p w:rsidR="003802BF" w:rsidRPr="00374DBD" w:rsidRDefault="003802BF" w:rsidP="003802BF">
      <w:pPr>
        <w:pStyle w:val="PargrafodaLista"/>
        <w:numPr>
          <w:ilvl w:val="0"/>
          <w:numId w:val="2"/>
        </w:numPr>
        <w:ind w:left="284" w:right="142" w:hanging="142"/>
        <w:jc w:val="both"/>
        <w:rPr>
          <w:sz w:val="20"/>
          <w:szCs w:val="20"/>
        </w:rPr>
      </w:pPr>
      <w:r w:rsidRPr="00374DBD">
        <w:rPr>
          <w:sz w:val="20"/>
          <w:szCs w:val="20"/>
        </w:rPr>
        <w:t xml:space="preserve">A Câmara Municipal de </w:t>
      </w:r>
      <w:r w:rsidRPr="00374DBD">
        <w:rPr>
          <w:sz w:val="20"/>
          <w:szCs w:val="20"/>
        </w:rPr>
        <w:t>Loures</w:t>
      </w:r>
      <w:r w:rsidRPr="00374DBD">
        <w:rPr>
          <w:sz w:val="20"/>
          <w:szCs w:val="20"/>
        </w:rPr>
        <w:t xml:space="preserve"> obriga-se a pôr em prática as medidas técnicas e organizativas adequadas para proteger os dados pessoais do/a Candidato/a; O/A Candidato/a declara ter conhecimento que a Câmara Municipal de Loures, para o cabal cumprimento do peticionado enquanto obrigação legal - no presente formulário, necessita de recolher, tratar e conservar os seus dados pessoais relativos a identificação pessoal, contacto, formação e experiência profissional, tais como: nome, data de nascimento, dados do cartão de cidadão / bilhete de identidade, n.º de contribuinte, nacionalidade, morada (localidade e código postal), contacto telefónico, e-mail, profissão, habilitações literárias, outros cargos exercidos, dados constantes no curriculum vitae e certificado de registo criminal, bem como, a assinatura / rúbrica.</w:t>
      </w:r>
    </w:p>
    <w:p w:rsidR="003802BF" w:rsidRPr="00374DBD" w:rsidRDefault="003802BF" w:rsidP="003802BF">
      <w:pPr>
        <w:pStyle w:val="PargrafodaLista"/>
        <w:numPr>
          <w:ilvl w:val="0"/>
          <w:numId w:val="2"/>
        </w:numPr>
        <w:ind w:left="284" w:right="142" w:hanging="142"/>
        <w:jc w:val="both"/>
        <w:rPr>
          <w:sz w:val="20"/>
          <w:szCs w:val="20"/>
        </w:rPr>
      </w:pPr>
      <w:r w:rsidRPr="00374DBD">
        <w:rPr>
          <w:sz w:val="20"/>
          <w:szCs w:val="20"/>
        </w:rPr>
        <w:t>Os sobreditos dados são de recolha obrigatória, declarando o/a Candidato/a ter sido devidamente informado de tal obrigatoriedade para o tratamento expedito d</w:t>
      </w:r>
      <w:r w:rsidR="00374DBD" w:rsidRPr="00374DBD">
        <w:rPr>
          <w:sz w:val="20"/>
          <w:szCs w:val="20"/>
        </w:rPr>
        <w:t>o presente pedido ora formulado.</w:t>
      </w:r>
    </w:p>
    <w:p w:rsidR="003802BF" w:rsidRPr="00374DBD" w:rsidRDefault="003802BF" w:rsidP="003802BF">
      <w:pPr>
        <w:pStyle w:val="PargrafodaLista"/>
        <w:numPr>
          <w:ilvl w:val="0"/>
          <w:numId w:val="2"/>
        </w:numPr>
        <w:ind w:left="284" w:right="142" w:hanging="142"/>
        <w:jc w:val="both"/>
        <w:rPr>
          <w:sz w:val="20"/>
          <w:szCs w:val="20"/>
        </w:rPr>
      </w:pPr>
      <w:r w:rsidRPr="00374DBD">
        <w:rPr>
          <w:sz w:val="20"/>
          <w:szCs w:val="20"/>
        </w:rPr>
        <w:t>Os dados pessoais recolhidos serão objeto de tratamento pelos serviços da Câmara Municipal de Loures – Departamento de Igualdade e Desenvolvimento Social para os fins a que se destinam e serão conservados, pelo prazo legalmente estabelecido ou venha exigir a sua c</w:t>
      </w:r>
      <w:r w:rsidR="00374DBD" w:rsidRPr="00374DBD">
        <w:rPr>
          <w:sz w:val="20"/>
          <w:szCs w:val="20"/>
        </w:rPr>
        <w:t>onservação por período superior.</w:t>
      </w:r>
    </w:p>
    <w:p w:rsidR="003802BF" w:rsidRPr="00374DBD" w:rsidRDefault="003802BF" w:rsidP="003802BF">
      <w:pPr>
        <w:pStyle w:val="PargrafodaLista"/>
        <w:numPr>
          <w:ilvl w:val="0"/>
          <w:numId w:val="2"/>
        </w:numPr>
        <w:ind w:left="284" w:right="142" w:hanging="142"/>
        <w:jc w:val="both"/>
        <w:rPr>
          <w:sz w:val="20"/>
          <w:szCs w:val="20"/>
        </w:rPr>
      </w:pPr>
      <w:r w:rsidRPr="00374DBD">
        <w:rPr>
          <w:sz w:val="20"/>
          <w:szCs w:val="20"/>
        </w:rPr>
        <w:t>A Câmara Municipal de Loures compromete-se a proteger os seus dados pessoais e a cumprir as suas obrigações</w:t>
      </w:r>
      <w:r w:rsidR="00374DBD" w:rsidRPr="00374DBD">
        <w:rPr>
          <w:sz w:val="20"/>
          <w:szCs w:val="20"/>
        </w:rPr>
        <w:t xml:space="preserve"> no âmbito da proteção de dados.</w:t>
      </w:r>
    </w:p>
    <w:p w:rsidR="003802BF" w:rsidRPr="00374DBD" w:rsidRDefault="003802BF" w:rsidP="00374DBD">
      <w:pPr>
        <w:pStyle w:val="PargrafodaLista"/>
        <w:numPr>
          <w:ilvl w:val="0"/>
          <w:numId w:val="2"/>
        </w:numPr>
        <w:ind w:left="284" w:right="142" w:hanging="142"/>
        <w:jc w:val="both"/>
        <w:rPr>
          <w:sz w:val="20"/>
          <w:szCs w:val="20"/>
        </w:rPr>
      </w:pPr>
      <w:r w:rsidRPr="00374DBD">
        <w:rPr>
          <w:sz w:val="20"/>
          <w:szCs w:val="20"/>
        </w:rPr>
        <w:t>Os dados recolhidos poderão ser partilhados com entidades subcontratadas apenas para realização das finalidades em causa e serão conservados pelo prazo necessário legalmente. Durante este período poderá, em qualquer momento e de forma gratuita, exercer os seus direitos de acesso, retificação ou de eliminação dos dados, oposição, limitação e portabilidade dos seus dados.</w:t>
      </w:r>
    </w:p>
    <w:p w:rsidR="003802BF" w:rsidRPr="00374DBD" w:rsidRDefault="003802BF" w:rsidP="00374DBD">
      <w:pPr>
        <w:pStyle w:val="PargrafodaLista"/>
        <w:numPr>
          <w:ilvl w:val="0"/>
          <w:numId w:val="2"/>
        </w:numPr>
        <w:ind w:left="284" w:right="142" w:hanging="142"/>
        <w:jc w:val="both"/>
        <w:rPr>
          <w:sz w:val="20"/>
          <w:szCs w:val="20"/>
        </w:rPr>
      </w:pPr>
      <w:r w:rsidRPr="00374DBD">
        <w:rPr>
          <w:sz w:val="20"/>
          <w:szCs w:val="20"/>
        </w:rPr>
        <w:t>O</w:t>
      </w:r>
      <w:r w:rsidR="00374DBD" w:rsidRPr="00374DBD">
        <w:rPr>
          <w:sz w:val="20"/>
          <w:szCs w:val="20"/>
        </w:rPr>
        <w:t>/A</w:t>
      </w:r>
      <w:r w:rsidRPr="00374DBD">
        <w:rPr>
          <w:sz w:val="20"/>
          <w:szCs w:val="20"/>
        </w:rPr>
        <w:t xml:space="preserve"> Requerente declara que tomou conhecimento da Política de Privacidade da Câmara Municipal de Loures disponível no website e de que poderá contactar o Encarregado de </w:t>
      </w:r>
      <w:r w:rsidR="00374DBD" w:rsidRPr="00374DBD">
        <w:rPr>
          <w:sz w:val="20"/>
          <w:szCs w:val="20"/>
        </w:rPr>
        <w:t>P</w:t>
      </w:r>
      <w:r w:rsidRPr="00374DBD">
        <w:rPr>
          <w:sz w:val="20"/>
          <w:szCs w:val="20"/>
        </w:rPr>
        <w:t xml:space="preserve">roteção de Dados pelo e-mail </w:t>
      </w:r>
      <w:hyperlink r:id="rId8" w:history="1">
        <w:r w:rsidR="00374DBD" w:rsidRPr="00374DBD">
          <w:rPr>
            <w:rStyle w:val="Hiperligao"/>
            <w:sz w:val="20"/>
            <w:szCs w:val="20"/>
          </w:rPr>
          <w:t>protecaodedados@cm-loures.pt</w:t>
        </w:r>
      </w:hyperlink>
      <w:r w:rsidR="00374DBD" w:rsidRPr="00374DBD">
        <w:rPr>
          <w:sz w:val="20"/>
          <w:szCs w:val="20"/>
        </w:rPr>
        <w:t xml:space="preserve"> </w:t>
      </w:r>
      <w:r w:rsidRPr="00374DBD">
        <w:rPr>
          <w:sz w:val="20"/>
          <w:szCs w:val="20"/>
        </w:rPr>
        <w:t>e que poderá apresentar quaisquer reclamações relativamente ao tratamento dos seus dados pessoais junto da Autoridade Nacional de Proteção de Dados (Comissão Nacional de Proteção de Dados)</w:t>
      </w:r>
      <w:r w:rsidR="00374DBD" w:rsidRPr="00374DBD">
        <w:rPr>
          <w:sz w:val="20"/>
          <w:szCs w:val="20"/>
        </w:rPr>
        <w:t>.</w:t>
      </w:r>
    </w:p>
    <w:p w:rsidR="00374DBD" w:rsidRDefault="00374DBD" w:rsidP="00374DBD">
      <w:pPr>
        <w:spacing w:after="0" w:line="340" w:lineRule="exact"/>
        <w:contextualSpacing/>
        <w:jc w:val="both"/>
        <w:rPr>
          <w:b/>
          <w:sz w:val="24"/>
          <w:szCs w:val="24"/>
        </w:rPr>
      </w:pPr>
    </w:p>
    <w:p w:rsidR="001D7899" w:rsidRDefault="001D7899" w:rsidP="00374DBD">
      <w:pPr>
        <w:spacing w:after="0" w:line="340" w:lineRule="exact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ures, </w:t>
      </w:r>
      <w:sdt>
        <w:sdtPr>
          <w:rPr>
            <w:b/>
            <w:sz w:val="24"/>
            <w:szCs w:val="24"/>
          </w:rPr>
          <w:id w:val="-837456575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5C6475">
            <w:rPr>
              <w:rStyle w:val="TextodoMarcadordePosio"/>
            </w:rPr>
            <w:t>Clique ou toque para introduzir uma data.</w:t>
          </w:r>
        </w:sdtContent>
      </w:sdt>
    </w:p>
    <w:p w:rsidR="00380DB3" w:rsidRDefault="00380DB3" w:rsidP="00374DBD">
      <w:pPr>
        <w:spacing w:after="0" w:line="340" w:lineRule="exact"/>
        <w:contextualSpacing/>
        <w:jc w:val="both"/>
        <w:rPr>
          <w:b/>
          <w:sz w:val="24"/>
          <w:szCs w:val="24"/>
        </w:rPr>
      </w:pPr>
    </w:p>
    <w:p w:rsidR="00374DBD" w:rsidRDefault="00374DBD" w:rsidP="00374DBD">
      <w:pPr>
        <w:spacing w:after="0" w:line="340" w:lineRule="exact"/>
        <w:contextualSpacing/>
        <w:jc w:val="both"/>
        <w:rPr>
          <w:b/>
          <w:sz w:val="24"/>
          <w:szCs w:val="24"/>
        </w:rPr>
      </w:pPr>
    </w:p>
    <w:p w:rsidR="00F3123F" w:rsidRDefault="00374DBD" w:rsidP="00374DBD">
      <w:pPr>
        <w:spacing w:after="0" w:line="340" w:lineRule="exact"/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6985</wp:posOffset>
                </wp:positionV>
                <wp:extent cx="3495675" cy="28575"/>
                <wp:effectExtent l="0" t="0" r="28575" b="28575"/>
                <wp:wrapNone/>
                <wp:docPr id="26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369CE3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28BF4" id="Conexão reta 2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5pt,.55pt" to="466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" strokecolor="#369ce3" strokeweight="1.5pt">
                <v:stroke joinstyle="miter"/>
              </v:line>
            </w:pict>
          </mc:Fallback>
        </mc:AlternateContent>
      </w:r>
      <w:r w:rsidR="00380DB3">
        <w:rPr>
          <w:b/>
          <w:sz w:val="24"/>
          <w:szCs w:val="24"/>
        </w:rPr>
        <w:tab/>
      </w:r>
      <w:r w:rsidR="00380DB3">
        <w:rPr>
          <w:b/>
          <w:sz w:val="24"/>
          <w:szCs w:val="24"/>
        </w:rPr>
        <w:tab/>
      </w:r>
      <w:r w:rsidR="00380DB3">
        <w:rPr>
          <w:b/>
          <w:sz w:val="24"/>
          <w:szCs w:val="24"/>
        </w:rPr>
        <w:tab/>
      </w:r>
      <w:r w:rsidR="00380DB3">
        <w:rPr>
          <w:b/>
          <w:sz w:val="24"/>
          <w:szCs w:val="24"/>
        </w:rPr>
        <w:tab/>
      </w:r>
      <w:r w:rsidR="00380DB3">
        <w:rPr>
          <w:b/>
          <w:sz w:val="24"/>
          <w:szCs w:val="24"/>
        </w:rPr>
        <w:tab/>
      </w:r>
      <w:r w:rsidR="00380DB3">
        <w:rPr>
          <w:b/>
          <w:sz w:val="24"/>
          <w:szCs w:val="24"/>
        </w:rPr>
        <w:tab/>
      </w:r>
      <w:r w:rsidR="00380DB3">
        <w:rPr>
          <w:b/>
          <w:sz w:val="24"/>
          <w:szCs w:val="24"/>
        </w:rPr>
        <w:tab/>
      </w:r>
      <w:r w:rsidR="00380DB3">
        <w:rPr>
          <w:b/>
          <w:sz w:val="24"/>
          <w:szCs w:val="24"/>
        </w:rPr>
        <w:tab/>
        <w:t>Pede deferimento</w:t>
      </w:r>
    </w:p>
    <w:sectPr w:rsidR="00F3123F" w:rsidSect="00977411">
      <w:headerReference w:type="default" r:id="rId9"/>
      <w:pgSz w:w="11906" w:h="16838"/>
      <w:pgMar w:top="1134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B5" w:rsidRDefault="002605B5" w:rsidP="002605B5">
      <w:pPr>
        <w:spacing w:after="0" w:line="240" w:lineRule="auto"/>
      </w:pPr>
      <w:r>
        <w:separator/>
      </w:r>
    </w:p>
  </w:endnote>
  <w:endnote w:type="continuationSeparator" w:id="0">
    <w:p w:rsidR="002605B5" w:rsidRDefault="002605B5" w:rsidP="0026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B5" w:rsidRDefault="002605B5" w:rsidP="002605B5">
      <w:pPr>
        <w:spacing w:after="0" w:line="240" w:lineRule="auto"/>
      </w:pPr>
      <w:r>
        <w:separator/>
      </w:r>
    </w:p>
  </w:footnote>
  <w:footnote w:type="continuationSeparator" w:id="0">
    <w:p w:rsidR="002605B5" w:rsidRDefault="002605B5" w:rsidP="00260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5" w:rsidRPr="00F274EE" w:rsidRDefault="005C3C26">
    <w:pPr>
      <w:pStyle w:val="Cabealho"/>
      <w:rPr>
        <w:b/>
        <w:sz w:val="18"/>
      </w:rPr>
    </w:pPr>
    <w:r w:rsidRPr="00F274EE">
      <w:rPr>
        <w:b/>
        <w:noProof/>
        <w:sz w:val="18"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1645</wp:posOffset>
          </wp:positionH>
          <wp:positionV relativeFrom="paragraph">
            <wp:posOffset>-411480</wp:posOffset>
          </wp:positionV>
          <wp:extent cx="1922780" cy="1081405"/>
          <wp:effectExtent l="0" t="0" r="1270" b="4445"/>
          <wp:wrapTight wrapText="bothSides">
            <wp:wrapPolygon edited="0">
              <wp:start x="0" y="0"/>
              <wp:lineTo x="0" y="21308"/>
              <wp:lineTo x="21400" y="21308"/>
              <wp:lineTo x="21400" y="0"/>
              <wp:lineTo x="0" y="0"/>
            </wp:wrapPolygon>
          </wp:wrapTight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Loures 2022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5B5" w:rsidRPr="00F274EE">
      <w:rPr>
        <w:b/>
        <w:sz w:val="18"/>
      </w:rPr>
      <w:t>Departamento de Igualdade e Desenvolvimento Social</w:t>
    </w:r>
  </w:p>
  <w:p w:rsidR="002605B5" w:rsidRPr="00F274EE" w:rsidRDefault="002605B5">
    <w:pPr>
      <w:pStyle w:val="Cabealho"/>
      <w:rPr>
        <w:sz w:val="18"/>
      </w:rPr>
    </w:pPr>
    <w:r w:rsidRPr="00F274EE">
      <w:rPr>
        <w:sz w:val="18"/>
      </w:rPr>
      <w:t>Rua da República, 50</w:t>
    </w:r>
  </w:p>
  <w:p w:rsidR="002605B5" w:rsidRPr="00F274EE" w:rsidRDefault="002605B5">
    <w:pPr>
      <w:pStyle w:val="Cabealho"/>
      <w:rPr>
        <w:sz w:val="18"/>
      </w:rPr>
    </w:pPr>
    <w:r w:rsidRPr="00F274EE">
      <w:rPr>
        <w:sz w:val="18"/>
      </w:rPr>
      <w:t>2670-473</w:t>
    </w:r>
    <w:r w:rsidR="0039152A">
      <w:rPr>
        <w:sz w:val="18"/>
      </w:rPr>
      <w:t xml:space="preserve"> Loures</w:t>
    </w:r>
  </w:p>
  <w:p w:rsidR="002605B5" w:rsidRPr="00F274EE" w:rsidRDefault="002605B5">
    <w:pPr>
      <w:pStyle w:val="Cabealho"/>
      <w:rPr>
        <w:sz w:val="18"/>
      </w:rPr>
    </w:pPr>
    <w:r w:rsidRPr="00F274EE">
      <w:rPr>
        <w:sz w:val="18"/>
      </w:rPr>
      <w:t xml:space="preserve">T: +351 21 115 </w:t>
    </w:r>
    <w:r w:rsidR="00A34884" w:rsidRPr="00F274EE">
      <w:rPr>
        <w:sz w:val="18"/>
      </w:rPr>
      <w:t>01 00</w:t>
    </w:r>
  </w:p>
  <w:p w:rsidR="00A34884" w:rsidRPr="00F274EE" w:rsidRDefault="00A34884">
    <w:pPr>
      <w:pStyle w:val="Cabealho"/>
      <w:rPr>
        <w:sz w:val="18"/>
      </w:rPr>
    </w:pPr>
    <w:r w:rsidRPr="00F274EE">
      <w:rPr>
        <w:sz w:val="18"/>
      </w:rPr>
      <w:t>dids@cm-loures.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38E"/>
    <w:multiLevelType w:val="hybridMultilevel"/>
    <w:tmpl w:val="1A580F9E"/>
    <w:lvl w:ilvl="0" w:tplc="2728968E">
      <w:start w:val="1"/>
      <w:numFmt w:val="bullet"/>
      <w:lvlText w:val=""/>
      <w:lvlJc w:val="left"/>
      <w:pPr>
        <w:ind w:left="578" w:hanging="360"/>
      </w:pPr>
      <w:rPr>
        <w:rFonts w:ascii="Wingdings" w:hAnsi="Wingdings" w:hint="default"/>
        <w:u w:color="FFFFFF" w:themeColor="background1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FF1566C"/>
    <w:multiLevelType w:val="hybridMultilevel"/>
    <w:tmpl w:val="7D50F6C0"/>
    <w:lvl w:ilvl="0" w:tplc="0816001B">
      <w:start w:val="1"/>
      <w:numFmt w:val="lowerRoman"/>
      <w:lvlText w:val="%1."/>
      <w:lvlJc w:val="righ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mRSXfcOn9cy6wijJ1XhiS+ZRhSpAJGq7U1QRQ0syIHqQtKmhjxB+ya1XB1SkTRej449BurojmZPOwIeCUJuQg==" w:salt="czlix4FwxIhhc7wW+fVarw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B5"/>
    <w:rsid w:val="00032C93"/>
    <w:rsid w:val="000E450F"/>
    <w:rsid w:val="001265EB"/>
    <w:rsid w:val="001939EA"/>
    <w:rsid w:val="001D7899"/>
    <w:rsid w:val="00245F4E"/>
    <w:rsid w:val="00250840"/>
    <w:rsid w:val="002605B5"/>
    <w:rsid w:val="00277A95"/>
    <w:rsid w:val="00312CBA"/>
    <w:rsid w:val="00367B80"/>
    <w:rsid w:val="00374DBD"/>
    <w:rsid w:val="003802BF"/>
    <w:rsid w:val="00380DB3"/>
    <w:rsid w:val="0039152A"/>
    <w:rsid w:val="003F15C0"/>
    <w:rsid w:val="00401AD6"/>
    <w:rsid w:val="00471B60"/>
    <w:rsid w:val="004863DA"/>
    <w:rsid w:val="00486EC4"/>
    <w:rsid w:val="004B7FD9"/>
    <w:rsid w:val="005C3C26"/>
    <w:rsid w:val="005D7001"/>
    <w:rsid w:val="00684B59"/>
    <w:rsid w:val="006B3E0B"/>
    <w:rsid w:val="00725C21"/>
    <w:rsid w:val="00752B26"/>
    <w:rsid w:val="007B2208"/>
    <w:rsid w:val="007D3791"/>
    <w:rsid w:val="00802632"/>
    <w:rsid w:val="00806426"/>
    <w:rsid w:val="0080740D"/>
    <w:rsid w:val="00827F1E"/>
    <w:rsid w:val="008544D2"/>
    <w:rsid w:val="0086732A"/>
    <w:rsid w:val="008921E2"/>
    <w:rsid w:val="008C2F03"/>
    <w:rsid w:val="00977411"/>
    <w:rsid w:val="009B1285"/>
    <w:rsid w:val="009C5659"/>
    <w:rsid w:val="009E1CA0"/>
    <w:rsid w:val="00A34884"/>
    <w:rsid w:val="00B40B42"/>
    <w:rsid w:val="00B45981"/>
    <w:rsid w:val="00B91D96"/>
    <w:rsid w:val="00C03B94"/>
    <w:rsid w:val="00CD4038"/>
    <w:rsid w:val="00D420E4"/>
    <w:rsid w:val="00DF4ADB"/>
    <w:rsid w:val="00E206C1"/>
    <w:rsid w:val="00EC635F"/>
    <w:rsid w:val="00EF560A"/>
    <w:rsid w:val="00F20E46"/>
    <w:rsid w:val="00F274EE"/>
    <w:rsid w:val="00F3123F"/>
    <w:rsid w:val="00F54D86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38574"/>
  <w15:chartTrackingRefBased/>
  <w15:docId w15:val="{0F1EEB48-3AD2-4F80-A92D-6076E987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605B5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260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05B5"/>
  </w:style>
  <w:style w:type="paragraph" w:styleId="Rodap">
    <w:name w:val="footer"/>
    <w:basedOn w:val="Normal"/>
    <w:link w:val="RodapCarter"/>
    <w:uiPriority w:val="99"/>
    <w:unhideWhenUsed/>
    <w:rsid w:val="00260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05B5"/>
  </w:style>
  <w:style w:type="character" w:styleId="Refdecomentrio">
    <w:name w:val="annotation reference"/>
    <w:basedOn w:val="Tipodeletrapredefinidodopargrafo"/>
    <w:uiPriority w:val="99"/>
    <w:semiHidden/>
    <w:unhideWhenUsed/>
    <w:rsid w:val="00EF560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F560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F560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560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560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F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560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157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74D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aodedados@cm-loure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6FD1A4D7AA4A3EB4990AB0BE235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6C8C3-3B03-4878-A060-5E0B34DD91B2}"/>
      </w:docPartPr>
      <w:docPartBody>
        <w:p w:rsidR="00585B0B" w:rsidRDefault="008521B8" w:rsidP="008521B8">
          <w:pPr>
            <w:pStyle w:val="E96FD1A4D7AA4A3EB4990AB0BE2353803"/>
          </w:pPr>
          <w:r>
            <w:rPr>
              <w:rStyle w:val="TextodoMarcadordePosio"/>
            </w:rPr>
            <w:t>inserir</w:t>
          </w:r>
          <w:r w:rsidRPr="005C6475">
            <w:rPr>
              <w:rStyle w:val="TextodoMarcadordePosio"/>
            </w:rPr>
            <w:t xml:space="preserve"> texto.</w:t>
          </w:r>
        </w:p>
      </w:docPartBody>
    </w:docPart>
    <w:docPart>
      <w:docPartPr>
        <w:name w:val="BCCF48C67D694B07A3D6B7E366AB7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37A46-6BE3-4F9C-9144-44B5BF0A1942}"/>
      </w:docPartPr>
      <w:docPartBody>
        <w:p w:rsidR="00585B0B" w:rsidRDefault="008521B8" w:rsidP="008521B8">
          <w:pPr>
            <w:pStyle w:val="BCCF48C67D694B07A3D6B7E366AB7D8B3"/>
          </w:pPr>
          <w:r>
            <w:rPr>
              <w:rStyle w:val="TextodoMarcadordePosio"/>
            </w:rPr>
            <w:t>inserir</w:t>
          </w:r>
          <w:r w:rsidRPr="005C6475">
            <w:rPr>
              <w:rStyle w:val="TextodoMarcadordePosio"/>
            </w:rPr>
            <w:t xml:space="preserve"> texto.</w:t>
          </w:r>
        </w:p>
      </w:docPartBody>
    </w:docPart>
    <w:docPart>
      <w:docPartPr>
        <w:name w:val="439DB242DA434C85A9077E053B392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E8AD4-1FEC-476E-BF23-931305216A83}"/>
      </w:docPartPr>
      <w:docPartBody>
        <w:p w:rsidR="00585B0B" w:rsidRDefault="008521B8" w:rsidP="008521B8">
          <w:pPr>
            <w:pStyle w:val="439DB242DA434C85A9077E053B3921343"/>
          </w:pPr>
          <w:r>
            <w:rPr>
              <w:rStyle w:val="TextodoMarcadordePosio"/>
            </w:rPr>
            <w:t>inseri</w:t>
          </w:r>
          <w:r w:rsidRPr="005C6475">
            <w:rPr>
              <w:rStyle w:val="TextodoMarcadordePosio"/>
            </w:rPr>
            <w:t>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83E42-298F-4009-9064-99437DE32A91}"/>
      </w:docPartPr>
      <w:docPartBody>
        <w:p w:rsidR="00585B0B" w:rsidRDefault="008521B8">
          <w:r w:rsidRPr="005C647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9425A60EB414D7FBA6925663AF89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9E37A-E62C-4D23-8A1A-1868CB004397}"/>
      </w:docPartPr>
      <w:docPartBody>
        <w:p w:rsidR="00585B0B" w:rsidRDefault="008521B8" w:rsidP="008521B8">
          <w:pPr>
            <w:pStyle w:val="19425A60EB414D7FBA6925663AF897052"/>
          </w:pPr>
          <w:r w:rsidRPr="005C6475">
            <w:rPr>
              <w:rStyle w:val="TextodoMarcadordePosio"/>
            </w:rPr>
            <w:t>introduzir uma data.</w:t>
          </w:r>
        </w:p>
      </w:docPartBody>
    </w:docPart>
    <w:docPart>
      <w:docPartPr>
        <w:name w:val="625E75859DB04E7991C78B088AB20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1C186-6A2A-4F1C-94E0-B65B26EE9568}"/>
      </w:docPartPr>
      <w:docPartBody>
        <w:p w:rsidR="00585B0B" w:rsidRDefault="008521B8" w:rsidP="008521B8">
          <w:pPr>
            <w:pStyle w:val="625E75859DB04E7991C78B088AB208E62"/>
          </w:pPr>
          <w:r>
            <w:rPr>
              <w:rStyle w:val="TextodoMarcadordePosio"/>
            </w:rPr>
            <w:t xml:space="preserve">inserir </w:t>
          </w:r>
          <w:r w:rsidRPr="005C6475">
            <w:rPr>
              <w:rStyle w:val="TextodoMarcadordePosio"/>
            </w:rPr>
            <w:t>texto.</w:t>
          </w:r>
        </w:p>
      </w:docPartBody>
    </w:docPart>
    <w:docPart>
      <w:docPartPr>
        <w:name w:val="6CFC9D6137DA418B88442200CE0A6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A6FFE-02C7-4053-BE4A-2F0354DA306E}"/>
      </w:docPartPr>
      <w:docPartBody>
        <w:p w:rsidR="00585B0B" w:rsidRDefault="008521B8" w:rsidP="008521B8">
          <w:pPr>
            <w:pStyle w:val="6CFC9D6137DA418B88442200CE0A67742"/>
          </w:pPr>
          <w:r>
            <w:rPr>
              <w:rStyle w:val="TextodoMarcadordePosio"/>
            </w:rPr>
            <w:t>inserir</w:t>
          </w:r>
          <w:r w:rsidRPr="005C6475">
            <w:rPr>
              <w:rStyle w:val="TextodoMarcadordePosio"/>
            </w:rPr>
            <w:t xml:space="preserve"> texto.</w:t>
          </w:r>
        </w:p>
      </w:docPartBody>
    </w:docPart>
    <w:docPart>
      <w:docPartPr>
        <w:name w:val="A3DFD6038C1047DBBB86A92E1AF56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2FC18-12A4-48FE-94E1-19EBC4DF0A79}"/>
      </w:docPartPr>
      <w:docPartBody>
        <w:p w:rsidR="00585B0B" w:rsidRDefault="008521B8" w:rsidP="008521B8">
          <w:pPr>
            <w:pStyle w:val="A3DFD6038C1047DBBB86A92E1AF56F5C2"/>
          </w:pPr>
          <w:r w:rsidRPr="005C6475">
            <w:rPr>
              <w:rStyle w:val="TextodoMarcadordePosio"/>
            </w:rPr>
            <w:t>in</w:t>
          </w:r>
          <w:r>
            <w:rPr>
              <w:rStyle w:val="TextodoMarcadordePosio"/>
            </w:rPr>
            <w:t>seri</w:t>
          </w:r>
          <w:r w:rsidRPr="005C6475">
            <w:rPr>
              <w:rStyle w:val="TextodoMarcadordePosio"/>
            </w:rPr>
            <w:t>r texto.</w:t>
          </w:r>
        </w:p>
      </w:docPartBody>
    </w:docPart>
    <w:docPart>
      <w:docPartPr>
        <w:name w:val="C23CA0B608F44B42A58368C656B87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AB442-FA8C-49F7-8A40-F8D7A32CD0D0}"/>
      </w:docPartPr>
      <w:docPartBody>
        <w:p w:rsidR="00585B0B" w:rsidRDefault="008521B8" w:rsidP="008521B8">
          <w:pPr>
            <w:pStyle w:val="C23CA0B608F44B42A58368C656B877812"/>
          </w:pPr>
          <w:r>
            <w:rPr>
              <w:rStyle w:val="TextodoMarcadordePosio"/>
            </w:rPr>
            <w:t>inserir</w:t>
          </w:r>
          <w:r w:rsidRPr="005C6475">
            <w:rPr>
              <w:rStyle w:val="TextodoMarcadordePosio"/>
            </w:rPr>
            <w:t xml:space="preserve"> texto.</w:t>
          </w:r>
        </w:p>
      </w:docPartBody>
    </w:docPart>
    <w:docPart>
      <w:docPartPr>
        <w:name w:val="4B2E97A0308D4508BE4D6C209F1D1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B6D3F-3E48-4DB6-A308-AB883720A542}"/>
      </w:docPartPr>
      <w:docPartBody>
        <w:p w:rsidR="00585B0B" w:rsidRDefault="008521B8" w:rsidP="008521B8">
          <w:pPr>
            <w:pStyle w:val="4B2E97A0308D4508BE4D6C209F1D1BC12"/>
          </w:pPr>
          <w:r w:rsidRPr="005C6475">
            <w:rPr>
              <w:rStyle w:val="TextodoMarcadordePosio"/>
            </w:rPr>
            <w:t>in</w:t>
          </w:r>
          <w:r>
            <w:rPr>
              <w:rStyle w:val="TextodoMarcadordePosio"/>
            </w:rPr>
            <w:t>serir</w:t>
          </w:r>
          <w:r w:rsidRPr="005C6475">
            <w:rPr>
              <w:rStyle w:val="TextodoMarcadordePosio"/>
            </w:rPr>
            <w:t xml:space="preserve"> texto.</w:t>
          </w:r>
        </w:p>
      </w:docPartBody>
    </w:docPart>
    <w:docPart>
      <w:docPartPr>
        <w:name w:val="17487DABB06E4ED58600B312F3E54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0A5EF-A465-45C3-98A2-7A513DA2A13C}"/>
      </w:docPartPr>
      <w:docPartBody>
        <w:p w:rsidR="00585B0B" w:rsidRDefault="008521B8" w:rsidP="008521B8">
          <w:pPr>
            <w:pStyle w:val="17487DABB06E4ED58600B312F3E54E832"/>
          </w:pPr>
          <w:r w:rsidRPr="005C6475">
            <w:rPr>
              <w:rStyle w:val="TextodoMarcadordePosio"/>
            </w:rPr>
            <w:t>in</w:t>
          </w:r>
          <w:r>
            <w:rPr>
              <w:rStyle w:val="TextodoMarcadordePosio"/>
            </w:rPr>
            <w:t xml:space="preserve">serir </w:t>
          </w:r>
          <w:r w:rsidRPr="005C6475">
            <w:rPr>
              <w:rStyle w:val="TextodoMarcadordePosio"/>
            </w:rPr>
            <w:t>texto.</w:t>
          </w:r>
        </w:p>
      </w:docPartBody>
    </w:docPart>
    <w:docPart>
      <w:docPartPr>
        <w:name w:val="BB265227B07E4D47AFBF250B4B3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EB5F3-1599-4E5D-8BA8-2A4F73996482}"/>
      </w:docPartPr>
      <w:docPartBody>
        <w:p w:rsidR="00585B0B" w:rsidRDefault="008521B8" w:rsidP="008521B8">
          <w:pPr>
            <w:pStyle w:val="BB265227B07E4D47AFBF250B4B36DEF42"/>
          </w:pPr>
          <w:r>
            <w:rPr>
              <w:rStyle w:val="TextodoMarcadordePosio"/>
            </w:rPr>
            <w:t>inserir</w:t>
          </w:r>
          <w:r w:rsidRPr="005C6475">
            <w:rPr>
              <w:rStyle w:val="TextodoMarcadordePosio"/>
            </w:rPr>
            <w:t xml:space="preserve"> texto.</w:t>
          </w:r>
        </w:p>
      </w:docPartBody>
    </w:docPart>
    <w:docPart>
      <w:docPartPr>
        <w:name w:val="A7879429B4AC420081544BECF1BE6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1592D-474E-40A3-BB0C-2BC7E6EB6070}"/>
      </w:docPartPr>
      <w:docPartBody>
        <w:p w:rsidR="00585B0B" w:rsidRDefault="008521B8" w:rsidP="008521B8">
          <w:pPr>
            <w:pStyle w:val="A7879429B4AC420081544BECF1BE6C012"/>
          </w:pPr>
          <w:r>
            <w:rPr>
              <w:rStyle w:val="TextodoMarcadordePosio"/>
            </w:rPr>
            <w:t>inserir</w:t>
          </w:r>
          <w:r w:rsidRPr="005C6475">
            <w:rPr>
              <w:rStyle w:val="TextodoMarcadordePosio"/>
            </w:rPr>
            <w:t xml:space="preserve"> texto.</w:t>
          </w:r>
        </w:p>
      </w:docPartBody>
    </w:docPart>
    <w:docPart>
      <w:docPartPr>
        <w:name w:val="F7193A8F20254E058E07806F2B86B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0DFCE-5306-4D22-B124-D1BE888F2F2C}"/>
      </w:docPartPr>
      <w:docPartBody>
        <w:p w:rsidR="00585B0B" w:rsidRDefault="008521B8" w:rsidP="008521B8">
          <w:pPr>
            <w:pStyle w:val="F7193A8F20254E058E07806F2B86B3712"/>
          </w:pPr>
          <w:r w:rsidRPr="005C6475">
            <w:rPr>
              <w:rStyle w:val="TextodoMarcadordePosio"/>
            </w:rPr>
            <w:t>in</w:t>
          </w:r>
          <w:r>
            <w:rPr>
              <w:rStyle w:val="TextodoMarcadordePosio"/>
            </w:rPr>
            <w:t>serir</w:t>
          </w:r>
          <w:r w:rsidRPr="005C6475">
            <w:rPr>
              <w:rStyle w:val="TextodoMarcadordePosio"/>
            </w:rPr>
            <w:t xml:space="preserve"> texto.</w:t>
          </w:r>
        </w:p>
      </w:docPartBody>
    </w:docPart>
    <w:docPart>
      <w:docPartPr>
        <w:name w:val="298FE40AD01745B49BAB200C8365C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5F236-FA09-4445-8A31-313EF39D287A}"/>
      </w:docPartPr>
      <w:docPartBody>
        <w:p w:rsidR="00585B0B" w:rsidRDefault="008521B8" w:rsidP="008521B8">
          <w:pPr>
            <w:pStyle w:val="298FE40AD01745B49BAB200C8365C8D32"/>
          </w:pPr>
          <w:r>
            <w:rPr>
              <w:rStyle w:val="TextodoMarcadordePosio"/>
            </w:rPr>
            <w:t>inserir</w:t>
          </w:r>
          <w:r w:rsidRPr="005C6475">
            <w:rPr>
              <w:rStyle w:val="TextodoMarcadordePosio"/>
            </w:rPr>
            <w:t xml:space="preserve"> texto.</w:t>
          </w:r>
        </w:p>
      </w:docPartBody>
    </w:docPart>
    <w:docPart>
      <w:docPartPr>
        <w:name w:val="80C679C91E2C4707B3E0F8398C9C3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F8397-999F-4958-961A-DB88EC3C3BAF}"/>
      </w:docPartPr>
      <w:docPartBody>
        <w:p w:rsidR="00585B0B" w:rsidRDefault="008521B8" w:rsidP="008521B8">
          <w:pPr>
            <w:pStyle w:val="80C679C91E2C4707B3E0F8398C9C372A2"/>
          </w:pPr>
          <w:r>
            <w:rPr>
              <w:rStyle w:val="TextodoMarcadordePosio"/>
            </w:rPr>
            <w:t>Inserir</w:t>
          </w:r>
          <w:r w:rsidRPr="005C6475">
            <w:rPr>
              <w:rStyle w:val="TextodoMarcadordePosio"/>
            </w:rPr>
            <w:t xml:space="preserve">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B8"/>
    <w:rsid w:val="00585B0B"/>
    <w:rsid w:val="0085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521B8"/>
    <w:rPr>
      <w:color w:val="808080"/>
    </w:rPr>
  </w:style>
  <w:style w:type="paragraph" w:customStyle="1" w:styleId="0275C61484D043B89E1653CF98DDCD98">
    <w:name w:val="0275C61484D043B89E1653CF98DDCD98"/>
    <w:rsid w:val="008521B8"/>
  </w:style>
  <w:style w:type="paragraph" w:customStyle="1" w:styleId="EBB57B1EAAD0438388127F4A1B50A85A">
    <w:name w:val="EBB57B1EAAD0438388127F4A1B50A85A"/>
    <w:rsid w:val="008521B8"/>
    <w:rPr>
      <w:rFonts w:eastAsiaTheme="minorHAnsi"/>
      <w:lang w:eastAsia="en-US"/>
    </w:rPr>
  </w:style>
  <w:style w:type="paragraph" w:customStyle="1" w:styleId="EBB57B1EAAD0438388127F4A1B50A85A1">
    <w:name w:val="EBB57B1EAAD0438388127F4A1B50A85A1"/>
    <w:rsid w:val="008521B8"/>
    <w:rPr>
      <w:rFonts w:eastAsiaTheme="minorHAnsi"/>
      <w:lang w:eastAsia="en-US"/>
    </w:rPr>
  </w:style>
  <w:style w:type="paragraph" w:customStyle="1" w:styleId="EBB57B1EAAD0438388127F4A1B50A85A2">
    <w:name w:val="EBB57B1EAAD0438388127F4A1B50A85A2"/>
    <w:rsid w:val="008521B8"/>
    <w:rPr>
      <w:rFonts w:eastAsiaTheme="minorHAnsi"/>
      <w:lang w:eastAsia="en-US"/>
    </w:rPr>
  </w:style>
  <w:style w:type="paragraph" w:customStyle="1" w:styleId="9CD0D59234954F3F99538AD8C14B7022">
    <w:name w:val="9CD0D59234954F3F99538AD8C14B7022"/>
    <w:rsid w:val="008521B8"/>
    <w:rPr>
      <w:rFonts w:eastAsiaTheme="minorHAnsi"/>
      <w:lang w:eastAsia="en-US"/>
    </w:rPr>
  </w:style>
  <w:style w:type="paragraph" w:customStyle="1" w:styleId="20BFC958C5CB4856993057766D35F925">
    <w:name w:val="20BFC958C5CB4856993057766D35F925"/>
    <w:rsid w:val="008521B8"/>
    <w:rPr>
      <w:rFonts w:eastAsiaTheme="minorHAnsi"/>
      <w:lang w:eastAsia="en-US"/>
    </w:rPr>
  </w:style>
  <w:style w:type="paragraph" w:customStyle="1" w:styleId="EBB57B1EAAD0438388127F4A1B50A85A3">
    <w:name w:val="EBB57B1EAAD0438388127F4A1B50A85A3"/>
    <w:rsid w:val="008521B8"/>
    <w:rPr>
      <w:rFonts w:eastAsiaTheme="minorHAnsi"/>
      <w:lang w:eastAsia="en-US"/>
    </w:rPr>
  </w:style>
  <w:style w:type="paragraph" w:customStyle="1" w:styleId="DAE749F3C2534402B55A2CF9BBD39057">
    <w:name w:val="DAE749F3C2534402B55A2CF9BBD39057"/>
    <w:rsid w:val="008521B8"/>
    <w:rPr>
      <w:rFonts w:eastAsiaTheme="minorHAnsi"/>
      <w:lang w:eastAsia="en-US"/>
    </w:rPr>
  </w:style>
  <w:style w:type="paragraph" w:customStyle="1" w:styleId="20BFC958C5CB4856993057766D35F9251">
    <w:name w:val="20BFC958C5CB4856993057766D35F9251"/>
    <w:rsid w:val="008521B8"/>
    <w:rPr>
      <w:rFonts w:eastAsiaTheme="minorHAnsi"/>
      <w:lang w:eastAsia="en-US"/>
    </w:rPr>
  </w:style>
  <w:style w:type="paragraph" w:customStyle="1" w:styleId="E96FD1A4D7AA4A3EB4990AB0BE235380">
    <w:name w:val="E96FD1A4D7AA4A3EB4990AB0BE235380"/>
    <w:rsid w:val="008521B8"/>
    <w:rPr>
      <w:rFonts w:eastAsiaTheme="minorHAnsi"/>
      <w:lang w:eastAsia="en-US"/>
    </w:rPr>
  </w:style>
  <w:style w:type="paragraph" w:customStyle="1" w:styleId="BCCF48C67D694B07A3D6B7E366AB7D8B">
    <w:name w:val="BCCF48C67D694B07A3D6B7E366AB7D8B"/>
    <w:rsid w:val="008521B8"/>
    <w:rPr>
      <w:rFonts w:eastAsiaTheme="minorHAnsi"/>
      <w:lang w:eastAsia="en-US"/>
    </w:rPr>
  </w:style>
  <w:style w:type="paragraph" w:customStyle="1" w:styleId="439DB242DA434C85A9077E053B392134">
    <w:name w:val="439DB242DA434C85A9077E053B392134"/>
    <w:rsid w:val="008521B8"/>
    <w:rPr>
      <w:rFonts w:eastAsiaTheme="minorHAnsi"/>
      <w:lang w:eastAsia="en-US"/>
    </w:rPr>
  </w:style>
  <w:style w:type="paragraph" w:customStyle="1" w:styleId="E96FD1A4D7AA4A3EB4990AB0BE2353801">
    <w:name w:val="E96FD1A4D7AA4A3EB4990AB0BE2353801"/>
    <w:rsid w:val="008521B8"/>
    <w:rPr>
      <w:rFonts w:eastAsiaTheme="minorHAnsi"/>
      <w:lang w:eastAsia="en-US"/>
    </w:rPr>
  </w:style>
  <w:style w:type="paragraph" w:customStyle="1" w:styleId="BCCF48C67D694B07A3D6B7E366AB7D8B1">
    <w:name w:val="BCCF48C67D694B07A3D6B7E366AB7D8B1"/>
    <w:rsid w:val="008521B8"/>
    <w:rPr>
      <w:rFonts w:eastAsiaTheme="minorHAnsi"/>
      <w:lang w:eastAsia="en-US"/>
    </w:rPr>
  </w:style>
  <w:style w:type="paragraph" w:customStyle="1" w:styleId="439DB242DA434C85A9077E053B3921341">
    <w:name w:val="439DB242DA434C85A9077E053B3921341"/>
    <w:rsid w:val="008521B8"/>
    <w:rPr>
      <w:rFonts w:eastAsiaTheme="minorHAnsi"/>
      <w:lang w:eastAsia="en-US"/>
    </w:rPr>
  </w:style>
  <w:style w:type="paragraph" w:customStyle="1" w:styleId="19425A60EB414D7FBA6925663AF89705">
    <w:name w:val="19425A60EB414D7FBA6925663AF89705"/>
    <w:rsid w:val="008521B8"/>
    <w:rPr>
      <w:rFonts w:eastAsiaTheme="minorHAnsi"/>
      <w:lang w:eastAsia="en-US"/>
    </w:rPr>
  </w:style>
  <w:style w:type="paragraph" w:customStyle="1" w:styleId="625E75859DB04E7991C78B088AB208E6">
    <w:name w:val="625E75859DB04E7991C78B088AB208E6"/>
    <w:rsid w:val="008521B8"/>
    <w:rPr>
      <w:rFonts w:eastAsiaTheme="minorHAnsi"/>
      <w:lang w:eastAsia="en-US"/>
    </w:rPr>
  </w:style>
  <w:style w:type="paragraph" w:customStyle="1" w:styleId="6CFC9D6137DA418B88442200CE0A6774">
    <w:name w:val="6CFC9D6137DA418B88442200CE0A6774"/>
    <w:rsid w:val="008521B8"/>
    <w:rPr>
      <w:rFonts w:eastAsiaTheme="minorHAnsi"/>
      <w:lang w:eastAsia="en-US"/>
    </w:rPr>
  </w:style>
  <w:style w:type="paragraph" w:customStyle="1" w:styleId="A3DFD6038C1047DBBB86A92E1AF56F5C">
    <w:name w:val="A3DFD6038C1047DBBB86A92E1AF56F5C"/>
    <w:rsid w:val="008521B8"/>
    <w:rPr>
      <w:rFonts w:eastAsiaTheme="minorHAnsi"/>
      <w:lang w:eastAsia="en-US"/>
    </w:rPr>
  </w:style>
  <w:style w:type="paragraph" w:customStyle="1" w:styleId="C23CA0B608F44B42A58368C656B87781">
    <w:name w:val="C23CA0B608F44B42A58368C656B87781"/>
    <w:rsid w:val="008521B8"/>
    <w:rPr>
      <w:rFonts w:eastAsiaTheme="minorHAnsi"/>
      <w:lang w:eastAsia="en-US"/>
    </w:rPr>
  </w:style>
  <w:style w:type="paragraph" w:customStyle="1" w:styleId="4B2E97A0308D4508BE4D6C209F1D1BC1">
    <w:name w:val="4B2E97A0308D4508BE4D6C209F1D1BC1"/>
    <w:rsid w:val="008521B8"/>
    <w:rPr>
      <w:rFonts w:eastAsiaTheme="minorHAnsi"/>
      <w:lang w:eastAsia="en-US"/>
    </w:rPr>
  </w:style>
  <w:style w:type="paragraph" w:customStyle="1" w:styleId="17487DABB06E4ED58600B312F3E54E83">
    <w:name w:val="17487DABB06E4ED58600B312F3E54E83"/>
    <w:rsid w:val="008521B8"/>
    <w:rPr>
      <w:rFonts w:eastAsiaTheme="minorHAnsi"/>
      <w:lang w:eastAsia="en-US"/>
    </w:rPr>
  </w:style>
  <w:style w:type="paragraph" w:customStyle="1" w:styleId="BB265227B07E4D47AFBF250B4B36DEF4">
    <w:name w:val="BB265227B07E4D47AFBF250B4B36DEF4"/>
    <w:rsid w:val="008521B8"/>
    <w:rPr>
      <w:rFonts w:eastAsiaTheme="minorHAnsi"/>
      <w:lang w:eastAsia="en-US"/>
    </w:rPr>
  </w:style>
  <w:style w:type="paragraph" w:customStyle="1" w:styleId="A7879429B4AC420081544BECF1BE6C01">
    <w:name w:val="A7879429B4AC420081544BECF1BE6C01"/>
    <w:rsid w:val="008521B8"/>
    <w:rPr>
      <w:rFonts w:eastAsiaTheme="minorHAnsi"/>
      <w:lang w:eastAsia="en-US"/>
    </w:rPr>
  </w:style>
  <w:style w:type="paragraph" w:customStyle="1" w:styleId="F7193A8F20254E058E07806F2B86B371">
    <w:name w:val="F7193A8F20254E058E07806F2B86B371"/>
    <w:rsid w:val="008521B8"/>
    <w:rPr>
      <w:rFonts w:eastAsiaTheme="minorHAnsi"/>
      <w:lang w:eastAsia="en-US"/>
    </w:rPr>
  </w:style>
  <w:style w:type="paragraph" w:customStyle="1" w:styleId="298FE40AD01745B49BAB200C8365C8D3">
    <w:name w:val="298FE40AD01745B49BAB200C8365C8D3"/>
    <w:rsid w:val="008521B8"/>
    <w:rPr>
      <w:rFonts w:eastAsiaTheme="minorHAnsi"/>
      <w:lang w:eastAsia="en-US"/>
    </w:rPr>
  </w:style>
  <w:style w:type="paragraph" w:customStyle="1" w:styleId="80C679C91E2C4707B3E0F8398C9C372A">
    <w:name w:val="80C679C91E2C4707B3E0F8398C9C372A"/>
    <w:rsid w:val="008521B8"/>
    <w:rPr>
      <w:rFonts w:eastAsiaTheme="minorHAnsi"/>
      <w:lang w:eastAsia="en-US"/>
    </w:rPr>
  </w:style>
  <w:style w:type="paragraph" w:customStyle="1" w:styleId="E96FD1A4D7AA4A3EB4990AB0BE2353802">
    <w:name w:val="E96FD1A4D7AA4A3EB4990AB0BE2353802"/>
    <w:rsid w:val="008521B8"/>
    <w:rPr>
      <w:rFonts w:eastAsiaTheme="minorHAnsi"/>
      <w:lang w:eastAsia="en-US"/>
    </w:rPr>
  </w:style>
  <w:style w:type="paragraph" w:customStyle="1" w:styleId="BCCF48C67D694B07A3D6B7E366AB7D8B2">
    <w:name w:val="BCCF48C67D694B07A3D6B7E366AB7D8B2"/>
    <w:rsid w:val="008521B8"/>
    <w:rPr>
      <w:rFonts w:eastAsiaTheme="minorHAnsi"/>
      <w:lang w:eastAsia="en-US"/>
    </w:rPr>
  </w:style>
  <w:style w:type="paragraph" w:customStyle="1" w:styleId="439DB242DA434C85A9077E053B3921342">
    <w:name w:val="439DB242DA434C85A9077E053B3921342"/>
    <w:rsid w:val="008521B8"/>
    <w:rPr>
      <w:rFonts w:eastAsiaTheme="minorHAnsi"/>
      <w:lang w:eastAsia="en-US"/>
    </w:rPr>
  </w:style>
  <w:style w:type="paragraph" w:customStyle="1" w:styleId="19425A60EB414D7FBA6925663AF897051">
    <w:name w:val="19425A60EB414D7FBA6925663AF897051"/>
    <w:rsid w:val="008521B8"/>
    <w:rPr>
      <w:rFonts w:eastAsiaTheme="minorHAnsi"/>
      <w:lang w:eastAsia="en-US"/>
    </w:rPr>
  </w:style>
  <w:style w:type="paragraph" w:customStyle="1" w:styleId="625E75859DB04E7991C78B088AB208E61">
    <w:name w:val="625E75859DB04E7991C78B088AB208E61"/>
    <w:rsid w:val="008521B8"/>
    <w:rPr>
      <w:rFonts w:eastAsiaTheme="minorHAnsi"/>
      <w:lang w:eastAsia="en-US"/>
    </w:rPr>
  </w:style>
  <w:style w:type="paragraph" w:customStyle="1" w:styleId="6CFC9D6137DA418B88442200CE0A67741">
    <w:name w:val="6CFC9D6137DA418B88442200CE0A67741"/>
    <w:rsid w:val="008521B8"/>
    <w:rPr>
      <w:rFonts w:eastAsiaTheme="minorHAnsi"/>
      <w:lang w:eastAsia="en-US"/>
    </w:rPr>
  </w:style>
  <w:style w:type="paragraph" w:customStyle="1" w:styleId="A3DFD6038C1047DBBB86A92E1AF56F5C1">
    <w:name w:val="A3DFD6038C1047DBBB86A92E1AF56F5C1"/>
    <w:rsid w:val="008521B8"/>
    <w:rPr>
      <w:rFonts w:eastAsiaTheme="minorHAnsi"/>
      <w:lang w:eastAsia="en-US"/>
    </w:rPr>
  </w:style>
  <w:style w:type="paragraph" w:customStyle="1" w:styleId="C23CA0B608F44B42A58368C656B877811">
    <w:name w:val="C23CA0B608F44B42A58368C656B877811"/>
    <w:rsid w:val="008521B8"/>
    <w:rPr>
      <w:rFonts w:eastAsiaTheme="minorHAnsi"/>
      <w:lang w:eastAsia="en-US"/>
    </w:rPr>
  </w:style>
  <w:style w:type="paragraph" w:customStyle="1" w:styleId="4B2E97A0308D4508BE4D6C209F1D1BC11">
    <w:name w:val="4B2E97A0308D4508BE4D6C209F1D1BC11"/>
    <w:rsid w:val="008521B8"/>
    <w:rPr>
      <w:rFonts w:eastAsiaTheme="minorHAnsi"/>
      <w:lang w:eastAsia="en-US"/>
    </w:rPr>
  </w:style>
  <w:style w:type="paragraph" w:customStyle="1" w:styleId="17487DABB06E4ED58600B312F3E54E831">
    <w:name w:val="17487DABB06E4ED58600B312F3E54E831"/>
    <w:rsid w:val="008521B8"/>
    <w:rPr>
      <w:rFonts w:eastAsiaTheme="minorHAnsi"/>
      <w:lang w:eastAsia="en-US"/>
    </w:rPr>
  </w:style>
  <w:style w:type="paragraph" w:customStyle="1" w:styleId="BB265227B07E4D47AFBF250B4B36DEF41">
    <w:name w:val="BB265227B07E4D47AFBF250B4B36DEF41"/>
    <w:rsid w:val="008521B8"/>
    <w:rPr>
      <w:rFonts w:eastAsiaTheme="minorHAnsi"/>
      <w:lang w:eastAsia="en-US"/>
    </w:rPr>
  </w:style>
  <w:style w:type="paragraph" w:customStyle="1" w:styleId="A7879429B4AC420081544BECF1BE6C011">
    <w:name w:val="A7879429B4AC420081544BECF1BE6C011"/>
    <w:rsid w:val="008521B8"/>
    <w:rPr>
      <w:rFonts w:eastAsiaTheme="minorHAnsi"/>
      <w:lang w:eastAsia="en-US"/>
    </w:rPr>
  </w:style>
  <w:style w:type="paragraph" w:customStyle="1" w:styleId="F7193A8F20254E058E07806F2B86B3711">
    <w:name w:val="F7193A8F20254E058E07806F2B86B3711"/>
    <w:rsid w:val="008521B8"/>
    <w:rPr>
      <w:rFonts w:eastAsiaTheme="minorHAnsi"/>
      <w:lang w:eastAsia="en-US"/>
    </w:rPr>
  </w:style>
  <w:style w:type="paragraph" w:customStyle="1" w:styleId="298FE40AD01745B49BAB200C8365C8D31">
    <w:name w:val="298FE40AD01745B49BAB200C8365C8D31"/>
    <w:rsid w:val="008521B8"/>
    <w:rPr>
      <w:rFonts w:eastAsiaTheme="minorHAnsi"/>
      <w:lang w:eastAsia="en-US"/>
    </w:rPr>
  </w:style>
  <w:style w:type="paragraph" w:customStyle="1" w:styleId="80C679C91E2C4707B3E0F8398C9C372A1">
    <w:name w:val="80C679C91E2C4707B3E0F8398C9C372A1"/>
    <w:rsid w:val="008521B8"/>
    <w:rPr>
      <w:rFonts w:eastAsiaTheme="minorHAnsi"/>
      <w:lang w:eastAsia="en-US"/>
    </w:rPr>
  </w:style>
  <w:style w:type="paragraph" w:customStyle="1" w:styleId="E96FD1A4D7AA4A3EB4990AB0BE2353803">
    <w:name w:val="E96FD1A4D7AA4A3EB4990AB0BE2353803"/>
    <w:rsid w:val="008521B8"/>
    <w:rPr>
      <w:rFonts w:eastAsiaTheme="minorHAnsi"/>
      <w:lang w:eastAsia="en-US"/>
    </w:rPr>
  </w:style>
  <w:style w:type="paragraph" w:customStyle="1" w:styleId="BCCF48C67D694B07A3D6B7E366AB7D8B3">
    <w:name w:val="BCCF48C67D694B07A3D6B7E366AB7D8B3"/>
    <w:rsid w:val="008521B8"/>
    <w:rPr>
      <w:rFonts w:eastAsiaTheme="minorHAnsi"/>
      <w:lang w:eastAsia="en-US"/>
    </w:rPr>
  </w:style>
  <w:style w:type="paragraph" w:customStyle="1" w:styleId="439DB242DA434C85A9077E053B3921343">
    <w:name w:val="439DB242DA434C85A9077E053B3921343"/>
    <w:rsid w:val="008521B8"/>
    <w:rPr>
      <w:rFonts w:eastAsiaTheme="minorHAnsi"/>
      <w:lang w:eastAsia="en-US"/>
    </w:rPr>
  </w:style>
  <w:style w:type="paragraph" w:customStyle="1" w:styleId="19425A60EB414D7FBA6925663AF897052">
    <w:name w:val="19425A60EB414D7FBA6925663AF897052"/>
    <w:rsid w:val="008521B8"/>
    <w:rPr>
      <w:rFonts w:eastAsiaTheme="minorHAnsi"/>
      <w:lang w:eastAsia="en-US"/>
    </w:rPr>
  </w:style>
  <w:style w:type="paragraph" w:customStyle="1" w:styleId="625E75859DB04E7991C78B088AB208E62">
    <w:name w:val="625E75859DB04E7991C78B088AB208E62"/>
    <w:rsid w:val="008521B8"/>
    <w:rPr>
      <w:rFonts w:eastAsiaTheme="minorHAnsi"/>
      <w:lang w:eastAsia="en-US"/>
    </w:rPr>
  </w:style>
  <w:style w:type="paragraph" w:customStyle="1" w:styleId="6CFC9D6137DA418B88442200CE0A67742">
    <w:name w:val="6CFC9D6137DA418B88442200CE0A67742"/>
    <w:rsid w:val="008521B8"/>
    <w:rPr>
      <w:rFonts w:eastAsiaTheme="minorHAnsi"/>
      <w:lang w:eastAsia="en-US"/>
    </w:rPr>
  </w:style>
  <w:style w:type="paragraph" w:customStyle="1" w:styleId="A3DFD6038C1047DBBB86A92E1AF56F5C2">
    <w:name w:val="A3DFD6038C1047DBBB86A92E1AF56F5C2"/>
    <w:rsid w:val="008521B8"/>
    <w:rPr>
      <w:rFonts w:eastAsiaTheme="minorHAnsi"/>
      <w:lang w:eastAsia="en-US"/>
    </w:rPr>
  </w:style>
  <w:style w:type="paragraph" w:customStyle="1" w:styleId="C23CA0B608F44B42A58368C656B877812">
    <w:name w:val="C23CA0B608F44B42A58368C656B877812"/>
    <w:rsid w:val="008521B8"/>
    <w:rPr>
      <w:rFonts w:eastAsiaTheme="minorHAnsi"/>
      <w:lang w:eastAsia="en-US"/>
    </w:rPr>
  </w:style>
  <w:style w:type="paragraph" w:customStyle="1" w:styleId="4B2E97A0308D4508BE4D6C209F1D1BC12">
    <w:name w:val="4B2E97A0308D4508BE4D6C209F1D1BC12"/>
    <w:rsid w:val="008521B8"/>
    <w:rPr>
      <w:rFonts w:eastAsiaTheme="minorHAnsi"/>
      <w:lang w:eastAsia="en-US"/>
    </w:rPr>
  </w:style>
  <w:style w:type="paragraph" w:customStyle="1" w:styleId="17487DABB06E4ED58600B312F3E54E832">
    <w:name w:val="17487DABB06E4ED58600B312F3E54E832"/>
    <w:rsid w:val="008521B8"/>
    <w:rPr>
      <w:rFonts w:eastAsiaTheme="minorHAnsi"/>
      <w:lang w:eastAsia="en-US"/>
    </w:rPr>
  </w:style>
  <w:style w:type="paragraph" w:customStyle="1" w:styleId="BB265227B07E4D47AFBF250B4B36DEF42">
    <w:name w:val="BB265227B07E4D47AFBF250B4B36DEF42"/>
    <w:rsid w:val="008521B8"/>
    <w:rPr>
      <w:rFonts w:eastAsiaTheme="minorHAnsi"/>
      <w:lang w:eastAsia="en-US"/>
    </w:rPr>
  </w:style>
  <w:style w:type="paragraph" w:customStyle="1" w:styleId="A7879429B4AC420081544BECF1BE6C012">
    <w:name w:val="A7879429B4AC420081544BECF1BE6C012"/>
    <w:rsid w:val="008521B8"/>
    <w:rPr>
      <w:rFonts w:eastAsiaTheme="minorHAnsi"/>
      <w:lang w:eastAsia="en-US"/>
    </w:rPr>
  </w:style>
  <w:style w:type="paragraph" w:customStyle="1" w:styleId="F7193A8F20254E058E07806F2B86B3712">
    <w:name w:val="F7193A8F20254E058E07806F2B86B3712"/>
    <w:rsid w:val="008521B8"/>
    <w:rPr>
      <w:rFonts w:eastAsiaTheme="minorHAnsi"/>
      <w:lang w:eastAsia="en-US"/>
    </w:rPr>
  </w:style>
  <w:style w:type="paragraph" w:customStyle="1" w:styleId="298FE40AD01745B49BAB200C8365C8D32">
    <w:name w:val="298FE40AD01745B49BAB200C8365C8D32"/>
    <w:rsid w:val="008521B8"/>
    <w:rPr>
      <w:rFonts w:eastAsiaTheme="minorHAnsi"/>
      <w:lang w:eastAsia="en-US"/>
    </w:rPr>
  </w:style>
  <w:style w:type="paragraph" w:customStyle="1" w:styleId="80C679C91E2C4707B3E0F8398C9C372A2">
    <w:name w:val="80C679C91E2C4707B3E0F8398C9C372A2"/>
    <w:rsid w:val="008521B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76F5-76BF-4387-A3E8-7528415C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Loures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Filipe</dc:creator>
  <cp:keywords/>
  <dc:description/>
  <cp:lastModifiedBy>Paula Henriques</cp:lastModifiedBy>
  <cp:revision>17</cp:revision>
  <dcterms:created xsi:type="dcterms:W3CDTF">2026-03-16T15:03:00Z</dcterms:created>
  <dcterms:modified xsi:type="dcterms:W3CDTF">2026-04-06T14:38:00Z</dcterms:modified>
</cp:coreProperties>
</file>